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D434E" w:rsidP="00B93C33" w:rsidRDefault="00BD434E" w14:paraId="6CD9717A" w14:textId="4F43153E">
      <w:pPr>
        <w:pStyle w:val="Title"/>
        <w:rPr>
          <w:rFonts w:cs="Arial"/>
          <w:lang w:val="vi-VN"/>
        </w:rPr>
      </w:pPr>
      <w:r w:rsidRPr="6B6A800C">
        <w:t>Linux</w:t>
      </w:r>
      <w:r w:rsidRPr="00640642">
        <w:rPr>
          <w:rFonts w:cs="Arial"/>
          <w:lang w:val="vi-VN"/>
        </w:rPr>
        <w:t xml:space="preserve"> Kernel Build</w:t>
      </w:r>
      <w:r w:rsidR="00904113">
        <w:rPr>
          <w:rFonts w:cs="Arial"/>
          <w:lang w:val="vi-VN"/>
        </w:rPr>
        <w:t xml:space="preserve"> Guideline</w:t>
      </w:r>
    </w:p>
    <w:p w:rsidRPr="00555893" w:rsidR="00555893" w:rsidP="00555893" w:rsidRDefault="00555893" w14:paraId="229389D4" w14:textId="77777777">
      <w:pPr>
        <w:rPr>
          <w:lang w:val="vi-VN"/>
        </w:rPr>
      </w:pPr>
    </w:p>
    <w:tbl>
      <w:tblPr>
        <w:tblStyle w:val="TableGrid"/>
        <w:tblW w:w="0" w:type="auto"/>
        <w:tblLook w:val="04A0" w:firstRow="1" w:lastRow="0" w:firstColumn="1" w:lastColumn="0" w:noHBand="0" w:noVBand="1"/>
      </w:tblPr>
      <w:tblGrid>
        <w:gridCol w:w="1524"/>
        <w:gridCol w:w="1084"/>
        <w:gridCol w:w="3507"/>
        <w:gridCol w:w="3235"/>
      </w:tblGrid>
      <w:tr w:rsidR="00E82042" w:rsidTr="00C95EE3" w14:paraId="5A022FD1" w14:textId="77777777">
        <w:trPr>
          <w:trHeight w:val="674"/>
        </w:trPr>
        <w:tc>
          <w:tcPr>
            <w:tcW w:w="1524" w:type="dxa"/>
            <w:vAlign w:val="center"/>
          </w:tcPr>
          <w:p w:rsidRPr="00C30B8D" w:rsidR="00E82042" w:rsidP="00BD10E7" w:rsidRDefault="00E82042" w14:paraId="756EA3DE" w14:textId="00FFAE4D">
            <w:pPr>
              <w:spacing w:line="240" w:lineRule="auto"/>
              <w:jc w:val="left"/>
              <w:rPr>
                <w:b/>
                <w:bCs/>
                <w:lang w:val="vi-VN"/>
              </w:rPr>
            </w:pPr>
            <w:r w:rsidRPr="00C30B8D">
              <w:rPr>
                <w:b/>
                <w:bCs/>
                <w:lang w:val="vi-VN"/>
              </w:rPr>
              <w:t>Date</w:t>
            </w:r>
          </w:p>
        </w:tc>
        <w:tc>
          <w:tcPr>
            <w:tcW w:w="1084" w:type="dxa"/>
            <w:vAlign w:val="center"/>
          </w:tcPr>
          <w:p w:rsidRPr="00C30B8D" w:rsidR="00E82042" w:rsidP="00BD10E7" w:rsidRDefault="00E82042" w14:paraId="30916034" w14:textId="6B30205E">
            <w:pPr>
              <w:spacing w:line="240" w:lineRule="auto"/>
              <w:jc w:val="left"/>
              <w:rPr>
                <w:b/>
                <w:bCs/>
                <w:lang w:val="vi-VN"/>
              </w:rPr>
            </w:pPr>
            <w:r w:rsidRPr="00C30B8D">
              <w:rPr>
                <w:b/>
                <w:bCs/>
                <w:lang w:val="vi-VN"/>
              </w:rPr>
              <w:t>Version</w:t>
            </w:r>
          </w:p>
        </w:tc>
        <w:tc>
          <w:tcPr>
            <w:tcW w:w="3507" w:type="dxa"/>
            <w:vAlign w:val="center"/>
          </w:tcPr>
          <w:p w:rsidRPr="00C30B8D" w:rsidR="00E82042" w:rsidP="00BD10E7" w:rsidRDefault="00E82042" w14:paraId="54247BBD" w14:textId="50010DC9">
            <w:pPr>
              <w:spacing w:line="240" w:lineRule="auto"/>
              <w:jc w:val="left"/>
              <w:rPr>
                <w:b/>
                <w:bCs/>
                <w:lang w:val="vi-VN"/>
              </w:rPr>
            </w:pPr>
            <w:r w:rsidRPr="00C30B8D">
              <w:rPr>
                <w:b/>
                <w:bCs/>
                <w:lang w:val="vi-VN"/>
              </w:rPr>
              <w:t>Change by</w:t>
            </w:r>
          </w:p>
        </w:tc>
        <w:tc>
          <w:tcPr>
            <w:tcW w:w="3235" w:type="dxa"/>
            <w:vAlign w:val="center"/>
          </w:tcPr>
          <w:p w:rsidRPr="00C30B8D" w:rsidR="00E82042" w:rsidP="00BD10E7" w:rsidRDefault="00084672" w14:paraId="16ABDB21" w14:textId="31A94143">
            <w:pPr>
              <w:spacing w:line="240" w:lineRule="auto"/>
              <w:jc w:val="left"/>
              <w:rPr>
                <w:b/>
                <w:bCs/>
                <w:lang w:val="vi-VN"/>
              </w:rPr>
            </w:pPr>
            <w:r w:rsidRPr="00C30B8D">
              <w:rPr>
                <w:b/>
                <w:bCs/>
                <w:lang w:val="vi-VN"/>
              </w:rPr>
              <w:t xml:space="preserve">Change </w:t>
            </w:r>
            <w:r w:rsidRPr="00C30B8D" w:rsidR="002E0E61">
              <w:rPr>
                <w:b/>
                <w:bCs/>
                <w:lang w:val="vi-VN"/>
              </w:rPr>
              <w:t>Description</w:t>
            </w:r>
          </w:p>
        </w:tc>
      </w:tr>
      <w:tr w:rsidR="00E82042" w:rsidTr="00F84B1E" w14:paraId="270BB6FA" w14:textId="77777777">
        <w:trPr>
          <w:trHeight w:val="1223"/>
        </w:trPr>
        <w:tc>
          <w:tcPr>
            <w:tcW w:w="1524" w:type="dxa"/>
            <w:vAlign w:val="center"/>
          </w:tcPr>
          <w:p w:rsidR="00E82042" w:rsidP="00BD10E7" w:rsidRDefault="00BB175A" w14:paraId="20F152EC" w14:textId="05530AB3">
            <w:pPr>
              <w:spacing w:line="240" w:lineRule="auto"/>
              <w:jc w:val="left"/>
              <w:rPr>
                <w:lang w:val="vi-VN"/>
              </w:rPr>
            </w:pPr>
            <w:r>
              <w:rPr>
                <w:lang w:val="vi-VN"/>
              </w:rPr>
              <w:t>2023-11-02</w:t>
            </w:r>
          </w:p>
        </w:tc>
        <w:tc>
          <w:tcPr>
            <w:tcW w:w="1084" w:type="dxa"/>
            <w:vAlign w:val="center"/>
          </w:tcPr>
          <w:p w:rsidR="00E82042" w:rsidP="00BD10E7" w:rsidRDefault="00BB175A" w14:paraId="6506F416" w14:textId="3B520068">
            <w:pPr>
              <w:spacing w:line="240" w:lineRule="auto"/>
              <w:jc w:val="left"/>
              <w:rPr>
                <w:lang w:val="vi-VN"/>
              </w:rPr>
            </w:pPr>
            <w:r>
              <w:rPr>
                <w:lang w:val="vi-VN"/>
              </w:rPr>
              <w:t>1.0</w:t>
            </w:r>
          </w:p>
        </w:tc>
        <w:tc>
          <w:tcPr>
            <w:tcW w:w="3507" w:type="dxa"/>
            <w:vAlign w:val="center"/>
          </w:tcPr>
          <w:p w:rsidR="00EC7848" w:rsidP="00BD10E7" w:rsidRDefault="00EC7848" w14:paraId="46D5C8C0" w14:textId="556CE402">
            <w:pPr>
              <w:spacing w:line="240" w:lineRule="auto"/>
              <w:jc w:val="left"/>
              <w:rPr>
                <w:lang w:val="vi-VN"/>
              </w:rPr>
            </w:pPr>
            <w:r>
              <w:rPr>
                <w:lang w:val="vi-VN"/>
              </w:rPr>
              <w:t>Trinh Tran Trung – BV Corp.</w:t>
            </w:r>
          </w:p>
          <w:p w:rsidR="00E82042" w:rsidP="00BD10E7" w:rsidRDefault="00BB175A" w14:paraId="75517916" w14:textId="1B5FD75D">
            <w:pPr>
              <w:spacing w:line="240" w:lineRule="auto"/>
              <w:jc w:val="left"/>
              <w:rPr>
                <w:lang w:val="vi-VN"/>
              </w:rPr>
            </w:pPr>
            <w:r>
              <w:rPr>
                <w:lang w:val="vi-VN"/>
              </w:rPr>
              <w:t>Nguyen Duc Nghia</w:t>
            </w:r>
            <w:r w:rsidR="00DB2111">
              <w:rPr>
                <w:lang w:val="vi-VN"/>
              </w:rPr>
              <w:t xml:space="preserve"> – BV Corp.</w:t>
            </w:r>
          </w:p>
          <w:p w:rsidR="00DB2111" w:rsidP="00BD10E7" w:rsidRDefault="00EC7848" w14:paraId="56CECD5A" w14:textId="34F8F0AA">
            <w:pPr>
              <w:spacing w:line="240" w:lineRule="auto"/>
              <w:jc w:val="left"/>
              <w:rPr>
                <w:lang w:val="vi-VN"/>
              </w:rPr>
            </w:pPr>
            <w:r>
              <w:rPr>
                <w:lang w:val="vi-VN"/>
              </w:rPr>
              <w:t>Le Thanh Phuc – BV Corp.</w:t>
            </w:r>
          </w:p>
        </w:tc>
        <w:tc>
          <w:tcPr>
            <w:tcW w:w="3235" w:type="dxa"/>
            <w:vAlign w:val="center"/>
          </w:tcPr>
          <w:p w:rsidR="00E82042" w:rsidP="00BD10E7" w:rsidRDefault="00EC7848" w14:paraId="56A8DBF9" w14:textId="165723E2">
            <w:pPr>
              <w:spacing w:line="240" w:lineRule="auto"/>
              <w:jc w:val="left"/>
              <w:rPr>
                <w:lang w:val="vi-VN"/>
              </w:rPr>
            </w:pPr>
            <w:r>
              <w:rPr>
                <w:lang w:val="vi-VN"/>
              </w:rPr>
              <w:t>Initial.</w:t>
            </w:r>
          </w:p>
        </w:tc>
      </w:tr>
    </w:tbl>
    <w:p w:rsidRPr="00E82042" w:rsidR="00E82042" w:rsidP="00E82042" w:rsidRDefault="00E82042" w14:paraId="04FE338B" w14:textId="77777777">
      <w:pPr>
        <w:rPr>
          <w:lang w:val="vi-VN"/>
        </w:rPr>
      </w:pPr>
    </w:p>
    <w:p w:rsidR="008F1309" w:rsidP="00DF4706" w:rsidRDefault="008F1309" w14:paraId="7E7AD40E" w14:textId="0287E555">
      <w:pPr>
        <w:pStyle w:val="Heading1"/>
        <w:rPr>
          <w:rFonts w:cs="Arial"/>
        </w:rPr>
      </w:pPr>
      <w:r>
        <w:rPr>
          <w:rFonts w:cs="Arial"/>
        </w:rPr>
        <w:t>ToolChain</w:t>
      </w:r>
    </w:p>
    <w:p w:rsidR="008F1309" w:rsidP="008F1309" w:rsidRDefault="002E05F5" w14:paraId="63CD87FA" w14:textId="2D3BE4EA">
      <w:pPr>
        <w:pStyle w:val="Heading2"/>
      </w:pPr>
      <w:r>
        <w:t>About toolchain</w:t>
      </w:r>
    </w:p>
    <w:p w:rsidR="009F417A" w:rsidP="00600BA0" w:rsidRDefault="009F417A" w14:paraId="22281E64" w14:textId="171B3BCC">
      <w:pPr>
        <w:pStyle w:val="ListParagraph"/>
        <w:numPr>
          <w:ilvl w:val="0"/>
          <w:numId w:val="6"/>
        </w:numPr>
      </w:pPr>
      <w:r w:rsidRPr="009F417A">
        <w:t>Toolchain is a collection of tools used to compile source code into executable files that can run on a target device (real hardware).</w:t>
      </w:r>
    </w:p>
    <w:p w:rsidR="0088260C" w:rsidP="0088260C" w:rsidRDefault="0088260C" w14:paraId="77A0DCED" w14:textId="1ADD7F5D">
      <w:pPr>
        <w:pStyle w:val="ListParagraph"/>
        <w:numPr>
          <w:ilvl w:val="0"/>
          <w:numId w:val="6"/>
        </w:numPr>
      </w:pPr>
      <w:r>
        <w:t>The toolchain includes a compiler, linker, runtime libraries, and some miscellaneous tools. Typically, a Linux toolchain is based on components from the GNU Project. A basic toolchain will always have at least the following three components:</w:t>
      </w:r>
    </w:p>
    <w:p w:rsidR="0088260C" w:rsidP="0088260C" w:rsidRDefault="0088260C" w14:paraId="714864FC" w14:textId="57B8356C">
      <w:pPr>
        <w:pStyle w:val="ListParagraph"/>
        <w:numPr>
          <w:ilvl w:val="1"/>
          <w:numId w:val="7"/>
        </w:numPr>
      </w:pPr>
      <w:r>
        <w:t>Binutils: a collection of binary tools such as the assembler (as), linker (ld), archiver (ar), object copy tool (objcopy), etc.</w:t>
      </w:r>
    </w:p>
    <w:p w:rsidR="0088260C" w:rsidP="0088260C" w:rsidRDefault="0088260C" w14:paraId="0156FF2D" w14:textId="2F967A70">
      <w:pPr>
        <w:pStyle w:val="ListParagraph"/>
        <w:numPr>
          <w:ilvl w:val="1"/>
          <w:numId w:val="7"/>
        </w:numPr>
      </w:pPr>
      <w:r>
        <w:t>Compiler: both C compiler and C++ compiler.</w:t>
      </w:r>
    </w:p>
    <w:p w:rsidR="002F6FFE" w:rsidP="0088260C" w:rsidRDefault="0088260C" w14:paraId="647374CB" w14:textId="02020507">
      <w:pPr>
        <w:pStyle w:val="ListParagraph"/>
        <w:numPr>
          <w:ilvl w:val="1"/>
          <w:numId w:val="7"/>
        </w:numPr>
      </w:pPr>
      <w:r>
        <w:t>C library: a set of standard APIs based on POSIX. Applications use the C library to communicate with the kernel.</w:t>
      </w:r>
    </w:p>
    <w:p w:rsidR="002B35B7" w:rsidP="00E85BBB" w:rsidRDefault="00E85BBB" w14:paraId="7B099CF2" w14:textId="19FC8462">
      <w:pPr>
        <w:pStyle w:val="ListParagraph"/>
        <w:numPr>
          <w:ilvl w:val="0"/>
          <w:numId w:val="7"/>
        </w:numPr>
        <w:rPr>
          <w:lang w:val="vi-VN"/>
        </w:rPr>
      </w:pPr>
      <w:r w:rsidRPr="00E85BBB">
        <w:rPr>
          <w:lang w:val="vi-VN"/>
        </w:rPr>
        <w:t>Building your own toolchain for your specific platform from source code using build systems like Buildroot or Yocto Project is a common practice. Alternatively, you can obtain pre-built binary toolchains from a vendor, which may be either paid or free. Some hardware vendors also provide toolchains as part of the hardware purchase or offer them as complimentary tools. The choice depends on your specific needs, preferences, and the level of customization you require for your development environment.</w:t>
      </w:r>
    </w:p>
    <w:p w:rsidRPr="007B6DB9" w:rsidR="007B6DB9" w:rsidP="007B6DB9" w:rsidRDefault="007B6DB9" w14:paraId="04D70FBA" w14:textId="330264F3">
      <w:pPr>
        <w:pStyle w:val="ListParagraph"/>
        <w:numPr>
          <w:ilvl w:val="0"/>
          <w:numId w:val="7"/>
        </w:numPr>
        <w:rPr>
          <w:lang w:val="vi-VN"/>
        </w:rPr>
      </w:pPr>
      <w:r>
        <w:rPr>
          <w:lang w:val="vi-VN"/>
        </w:rPr>
        <w:t xml:space="preserve">Toolchains can be categorized </w:t>
      </w:r>
      <w:r w:rsidRPr="007B6DB9">
        <w:rPr>
          <w:lang w:val="vi-VN"/>
        </w:rPr>
        <w:t xml:space="preserve">into two types based on their purpose: Native toolchain and Cross </w:t>
      </w:r>
      <w:r>
        <w:rPr>
          <w:lang w:val="vi-VN"/>
        </w:rPr>
        <w:t>toolchain:</w:t>
      </w:r>
    </w:p>
    <w:p w:rsidRPr="007B6DB9" w:rsidR="007B6DB9" w:rsidP="007B6DB9" w:rsidRDefault="007B6DB9" w14:paraId="4010889D" w14:textId="783D266C">
      <w:pPr>
        <w:pStyle w:val="ListParagraph"/>
        <w:numPr>
          <w:ilvl w:val="1"/>
          <w:numId w:val="7"/>
        </w:numPr>
        <w:rPr>
          <w:lang w:val="vi-VN"/>
        </w:rPr>
      </w:pPr>
      <w:r w:rsidRPr="007B6DB9">
        <w:rPr>
          <w:lang w:val="vi-VN"/>
        </w:rPr>
        <w:lastRenderedPageBreak/>
        <w:t>Native toolchain: This type of toolchain runs on a system similar to the target device (the device used to run programs built by the toolchain). It's typically used for building programs that run directly on the same type of system, such as desktop applications.</w:t>
      </w:r>
    </w:p>
    <w:p w:rsidRPr="007B6DB9" w:rsidR="007B6DB9" w:rsidP="007B6DB9" w:rsidRDefault="007B6DB9" w14:paraId="55787D06" w14:textId="4A22C6C6">
      <w:pPr>
        <w:pStyle w:val="ListParagraph"/>
        <w:numPr>
          <w:ilvl w:val="1"/>
          <w:numId w:val="7"/>
        </w:numPr>
        <w:rPr>
          <w:lang w:val="vi-VN"/>
        </w:rPr>
      </w:pPr>
      <w:r w:rsidRPr="007B6DB9">
        <w:rPr>
          <w:lang w:val="vi-VN"/>
        </w:rPr>
        <w:t>Cross toolchain: This toolchain runs on a system different from the target device. For example, it can be used on a desktop to build programs that will run on a different embedded device. This type of toolchain speeds up the software development process since you can develop software on a desktop PC and then load and run it on the target device.</w:t>
      </w:r>
    </w:p>
    <w:p w:rsidR="00C4103A" w:rsidP="007B6DB9" w:rsidRDefault="007B6DB9" w14:paraId="1956AEAA" w14:textId="0A6125F3">
      <w:pPr>
        <w:pStyle w:val="ListParagraph"/>
        <w:numPr>
          <w:ilvl w:val="0"/>
          <w:numId w:val="7"/>
        </w:numPr>
        <w:rPr>
          <w:lang w:val="vi-VN"/>
        </w:rPr>
      </w:pPr>
      <w:r w:rsidRPr="007B6DB9">
        <w:rPr>
          <w:lang w:val="vi-VN"/>
        </w:rPr>
        <w:t>Most software developed for embedded Linux systems is done on desktop PCs using a cross toolchain. This is because embedded devices often have significantly lower specifications in terms of CPU, memory, and storage, making them unsuitable for direct development work.</w:t>
      </w:r>
    </w:p>
    <w:p w:rsidR="008161A9" w:rsidP="008161A9" w:rsidRDefault="008161A9" w14:paraId="41D34AF4" w14:textId="6FFEBBF4">
      <w:pPr>
        <w:pStyle w:val="Heading2"/>
        <w:rPr>
          <w:lang w:val="vi-VN"/>
        </w:rPr>
      </w:pPr>
      <w:r>
        <w:rPr>
          <w:lang w:val="vi-VN"/>
        </w:rPr>
        <w:t>Toolchain Components</w:t>
      </w:r>
    </w:p>
    <w:p w:rsidRPr="0072774F" w:rsidR="008161A9" w:rsidP="0072774F" w:rsidRDefault="008161A9" w14:paraId="1E7402D8" w14:textId="77777777">
      <w:pPr>
        <w:pStyle w:val="Heading3"/>
      </w:pPr>
      <w:r w:rsidRPr="0072774F">
        <w:rPr>
          <w:rStyle w:val="mw-headline"/>
        </w:rPr>
        <w:t>Binutils</w:t>
      </w:r>
    </w:p>
    <w:p w:rsidR="008161A9" w:rsidP="008161A9" w:rsidRDefault="008161A9" w14:paraId="4CB89888" w14:textId="77777777">
      <w:pPr>
        <w:pStyle w:val="ListParagraph"/>
        <w:numPr>
          <w:ilvl w:val="0"/>
          <w:numId w:val="7"/>
        </w:numPr>
      </w:pPr>
      <w:r>
        <w:t>The </w:t>
      </w:r>
      <w:r w:rsidRPr="008161A9">
        <w:t>GNU Binutils</w:t>
      </w:r>
      <w:r>
        <w:t> is the first component of a toolchain. The GNU Binutils contains two very important tools:</w:t>
      </w:r>
    </w:p>
    <w:p w:rsidR="008161A9" w:rsidP="008161A9" w:rsidRDefault="008161A9" w14:paraId="2111A2D8" w14:textId="77777777">
      <w:pPr>
        <w:pStyle w:val="ListParagraph"/>
        <w:numPr>
          <w:ilvl w:val="1"/>
          <w:numId w:val="7"/>
        </w:numPr>
      </w:pPr>
      <w:r w:rsidRPr="008161A9">
        <w:rPr>
          <w:i/>
          <w:iCs/>
        </w:rPr>
        <w:t>as</w:t>
      </w:r>
      <w:r>
        <w:t>, the assembler, that turns assembly code (generated by GCC) to binary.</w:t>
      </w:r>
    </w:p>
    <w:p w:rsidR="008161A9" w:rsidP="008161A9" w:rsidRDefault="008161A9" w14:paraId="6EFF8C21" w14:textId="36C43AD4">
      <w:pPr>
        <w:pStyle w:val="ListParagraph"/>
        <w:numPr>
          <w:ilvl w:val="1"/>
          <w:numId w:val="7"/>
        </w:numPr>
      </w:pPr>
      <w:r w:rsidRPr="008161A9">
        <w:rPr>
          <w:i/>
          <w:iCs/>
        </w:rPr>
        <w:t>ld</w:t>
      </w:r>
      <w:r>
        <w:t>, the linker, that links several object code into a library, or an executable.</w:t>
      </w:r>
    </w:p>
    <w:p w:rsidR="008161A9" w:rsidP="0072774F" w:rsidRDefault="008161A9" w14:paraId="5CAFD396" w14:textId="015D37C2">
      <w:pPr>
        <w:pStyle w:val="ListParagraph"/>
        <w:numPr>
          <w:ilvl w:val="0"/>
          <w:numId w:val="7"/>
        </w:numPr>
      </w:pPr>
      <w:r>
        <w:t>Binutils also contains a couple of other binary file manipulation or analysis tools, such as objcopy, objdump, nm, readelf, strip, and so on. The Binutils website has some </w:t>
      </w:r>
      <w:r w:rsidRPr="0072774F" w:rsidR="0072774F">
        <w:t>documentation</w:t>
      </w:r>
      <w:r>
        <w:t> on all these tools.</w:t>
      </w:r>
    </w:p>
    <w:p w:rsidR="008161A9" w:rsidP="0072774F" w:rsidRDefault="008161A9" w14:paraId="6054F63C" w14:textId="77777777">
      <w:pPr>
        <w:pStyle w:val="Heading3"/>
        <w:rPr>
          <w:rStyle w:val="mw-headline"/>
        </w:rPr>
      </w:pPr>
      <w:r w:rsidRPr="0072774F">
        <w:rPr>
          <w:rStyle w:val="mw-headline"/>
        </w:rPr>
        <w:t>C, C++, Java, Ada, Fortran, Objective-C compiler</w:t>
      </w:r>
    </w:p>
    <w:p w:rsidRPr="00FD2AEB" w:rsidR="00FD2AEB" w:rsidP="00FD2AEB" w:rsidRDefault="00FD2AEB" w14:paraId="53FF91FD" w14:textId="70C3D6C5">
      <w:pPr>
        <w:pStyle w:val="ListParagraph"/>
        <w:numPr>
          <w:ilvl w:val="0"/>
          <w:numId w:val="7"/>
        </w:numPr>
      </w:pPr>
      <w:r w:rsidRPr="00FD2AEB">
        <w:t>The second major component of a toolchain is the compiler. In the embedded Linux, the only realistic solution today is GCC, the GNU Compiler Collection. Nowadays, as input, it not only supports C, but also C++, Java, Fortran, Objective-C and Ada. As output, it supports a very wide range of architectures.</w:t>
      </w:r>
    </w:p>
    <w:p w:rsidRPr="0072774F" w:rsidR="008161A9" w:rsidP="0072774F" w:rsidRDefault="008161A9" w14:paraId="18D2830D" w14:textId="77777777">
      <w:pPr>
        <w:pStyle w:val="Heading3"/>
      </w:pPr>
      <w:r w:rsidRPr="0072774F">
        <w:rPr>
          <w:rStyle w:val="mw-headline"/>
        </w:rPr>
        <w:lastRenderedPageBreak/>
        <w:t>C library</w:t>
      </w:r>
    </w:p>
    <w:p w:rsidR="008161A9" w:rsidP="00B76490" w:rsidRDefault="008161A9" w14:paraId="5EFA3E78" w14:textId="46FDE889">
      <w:pPr>
        <w:pStyle w:val="ListParagraph"/>
        <w:numPr>
          <w:ilvl w:val="0"/>
          <w:numId w:val="7"/>
        </w:numPr>
      </w:pPr>
      <w:r>
        <w:t>The C library implements the traditional POSIX API that can be used to develop userspace applications. It interfaces with the kernel through system calls and provides higher-level services.</w:t>
      </w:r>
    </w:p>
    <w:p w:rsidR="008161A9" w:rsidP="00B76490" w:rsidRDefault="008161A9" w14:paraId="413B7D00" w14:textId="4C88CAD4">
      <w:pPr>
        <w:pStyle w:val="ListParagraph"/>
        <w:numPr>
          <w:ilvl w:val="0"/>
          <w:numId w:val="7"/>
        </w:numPr>
      </w:pPr>
      <w:r>
        <w:t>Realistically, there are nowadays two options for the C Library:</w:t>
      </w:r>
    </w:p>
    <w:p w:rsidR="00B76490" w:rsidP="00B76490" w:rsidRDefault="00B76490" w14:paraId="5DE0A215" w14:textId="17D4DB33">
      <w:pPr>
        <w:pStyle w:val="ListParagraph"/>
        <w:numPr>
          <w:ilvl w:val="1"/>
          <w:numId w:val="7"/>
        </w:numPr>
      </w:pPr>
      <w:r>
        <w:t>glibc is the C library from the GNU project. It's the C library used by virtually all desktop and server GNU/Linux systems. It's feature-full, portable, complies to standards, but a bit bloated.</w:t>
      </w:r>
    </w:p>
    <w:p w:rsidR="00B76490" w:rsidP="00B76490" w:rsidRDefault="00B76490" w14:paraId="0DB6E0F7" w14:textId="05E97144">
      <w:pPr>
        <w:pStyle w:val="ListParagraph"/>
        <w:numPr>
          <w:ilvl w:val="1"/>
          <w:numId w:val="7"/>
        </w:numPr>
      </w:pPr>
      <w:r>
        <w:t>Embedded GLIBC (EGLIBC) is a variant of the GNU C Library (GLIBC) optimized for embedded systems. Its goals include reduced footprint, support for cross-compiling and cross-testing, while maintaining source and binary compatibility with GLIBC. The project is discontinued.</w:t>
      </w:r>
    </w:p>
    <w:p w:rsidR="00B76490" w:rsidP="00B76490" w:rsidRDefault="00B76490" w14:paraId="3BE11555" w14:textId="77E31C4E">
      <w:pPr>
        <w:pStyle w:val="ListParagraph"/>
        <w:numPr>
          <w:ilvl w:val="1"/>
          <w:numId w:val="7"/>
        </w:numPr>
      </w:pPr>
      <w:r>
        <w:t>uClibc is an alternate C library, which features a much smaller footprint. This library can be an interesting alternative if flash space and/or memory footprint is an issue. However, the space advantages gained using uClibc are becoming less important as the price of memory and flash continues to drop. It is still useful C library for embedded systems without an MMU.</w:t>
      </w:r>
    </w:p>
    <w:p w:rsidR="00B76490" w:rsidP="00B76490" w:rsidRDefault="00B76490" w14:paraId="44FC4129" w14:textId="1738B312">
      <w:pPr>
        <w:pStyle w:val="ListParagraph"/>
        <w:numPr>
          <w:ilvl w:val="1"/>
          <w:numId w:val="7"/>
        </w:numPr>
      </w:pPr>
      <w:r>
        <w:t>uClibc-ng is a spin-off of uClibc C library. The main goal of the spin-off is to do regular releases and do a lot of automatic runtime testing.</w:t>
      </w:r>
    </w:p>
    <w:p w:rsidR="00B76490" w:rsidP="00B76490" w:rsidRDefault="00B76490" w14:paraId="715B927E" w14:textId="54E14D55">
      <w:pPr>
        <w:pStyle w:val="ListParagraph"/>
        <w:numPr>
          <w:ilvl w:val="1"/>
          <w:numId w:val="7"/>
        </w:numPr>
      </w:pPr>
      <w:r>
        <w:t>musl New standard C library. musl is lightweight, fast, simple, free, and strives to be correct in the sense of standards-conformance and safety.</w:t>
      </w:r>
    </w:p>
    <w:p w:rsidR="008161A9" w:rsidP="00B76490" w:rsidRDefault="008161A9" w14:paraId="1DE46B49" w14:textId="412254C8">
      <w:pPr>
        <w:pStyle w:val="ListParagraph"/>
        <w:numPr>
          <w:ilvl w:val="0"/>
          <w:numId w:val="7"/>
        </w:numPr>
      </w:pPr>
      <w:r>
        <w:t>The C library has a special relation with the C compiler, so the choice of the C library </w:t>
      </w:r>
      <w:r w:rsidRPr="00B76490">
        <w:rPr>
          <w:i/>
          <w:iCs/>
        </w:rPr>
        <w:t>must</w:t>
      </w:r>
      <w:r>
        <w:t> be done when the toolchain is generated. Once the toolchain has been built, it is no longer possible to switch to another library.</w:t>
      </w:r>
    </w:p>
    <w:p w:rsidR="008161A9" w:rsidP="0072774F" w:rsidRDefault="008161A9" w14:paraId="5EF48C0F" w14:textId="77777777">
      <w:pPr>
        <w:pStyle w:val="Heading3"/>
        <w:rPr>
          <w:rStyle w:val="mw-headline"/>
        </w:rPr>
      </w:pPr>
      <w:r w:rsidRPr="0072774F">
        <w:rPr>
          <w:rStyle w:val="mw-headline"/>
        </w:rPr>
        <w:t>Debugger</w:t>
      </w:r>
    </w:p>
    <w:p w:rsidRPr="00B22552" w:rsidR="00B22552" w:rsidP="00B22552" w:rsidRDefault="00B22552" w14:paraId="7BFAFB1D" w14:textId="0BE5C5E0">
      <w:pPr>
        <w:pStyle w:val="ListParagraph"/>
        <w:numPr>
          <w:ilvl w:val="0"/>
          <w:numId w:val="7"/>
        </w:numPr>
      </w:pPr>
      <w:r w:rsidRPr="00B22552">
        <w:t>The debugger is also usually part of the toolchain, as a cross-debugger is needed to debug applications running on your target machine. In the embedded Linux world, the typical debugger is GDB.</w:t>
      </w:r>
    </w:p>
    <w:p w:rsidR="008161A9" w:rsidP="0072774F" w:rsidRDefault="008161A9" w14:paraId="3F0EB6DC" w14:textId="77777777">
      <w:pPr>
        <w:pStyle w:val="Heading3"/>
        <w:rPr>
          <w:rStyle w:val="mw-headline"/>
        </w:rPr>
      </w:pPr>
      <w:r w:rsidRPr="0072774F">
        <w:rPr>
          <w:rStyle w:val="mw-headline"/>
        </w:rPr>
        <w:lastRenderedPageBreak/>
        <w:t>Lazarus and Free Pascal</w:t>
      </w:r>
    </w:p>
    <w:p w:rsidR="00B22552" w:rsidP="00B22552" w:rsidRDefault="00B22552" w14:paraId="54358BC4" w14:textId="77777777">
      <w:pPr>
        <w:pStyle w:val="ListParagraph"/>
        <w:numPr>
          <w:ilvl w:val="0"/>
          <w:numId w:val="7"/>
        </w:numPr>
      </w:pPr>
      <w:r>
        <w:t>Free Pascal is a professional but free 32 bit / 64 bit compiler for Pascal and Object Pascal. It supports a wide variety of processors and Linux distributions including the Raspberry Pi.</w:t>
      </w:r>
    </w:p>
    <w:p w:rsidR="00B22552" w:rsidP="00B22552" w:rsidRDefault="00B22552" w14:paraId="253FC947" w14:textId="77777777">
      <w:pPr>
        <w:pStyle w:val="ListParagraph"/>
        <w:numPr>
          <w:ilvl w:val="0"/>
          <w:numId w:val="7"/>
        </w:numPr>
      </w:pPr>
      <w:r>
        <w:t>The Free Pascal toolchain is widely independent from GCC and other external tools. Major components are the Free Pascal compiler (FPC), a command-line tool, a text-mode IDE and, as an optional component, Lazarus, a full-featured GUI-based IDE. FPCUnit is a framework allowing for unit-testing.</w:t>
      </w:r>
    </w:p>
    <w:p w:rsidRPr="00B22552" w:rsidR="00B22552" w:rsidP="00B22552" w:rsidRDefault="00B22552" w14:paraId="159DF240" w14:textId="1B1971ED">
      <w:pPr>
        <w:pStyle w:val="ListParagraph"/>
        <w:numPr>
          <w:ilvl w:val="0"/>
          <w:numId w:val="7"/>
        </w:numPr>
      </w:pPr>
      <w:r>
        <w:t>On most platforms Free Pascal makes use of the GDB debugger.</w:t>
      </w:r>
    </w:p>
    <w:p w:rsidR="00851E8C" w:rsidP="00851E8C" w:rsidRDefault="00851E8C" w14:paraId="2872B401" w14:textId="0ADC7091">
      <w:pPr>
        <w:pStyle w:val="Heading2"/>
      </w:pPr>
      <w:r>
        <w:t>Set up toolchain on Linux</w:t>
      </w:r>
    </w:p>
    <w:p w:rsidRPr="00C3722F" w:rsidR="0062049A" w:rsidP="5C9D9A39" w:rsidRDefault="78848C6D" w14:paraId="6992857E" w14:textId="1EEE2817">
      <w:pPr>
        <w:pStyle w:val="ListParagraph"/>
        <w:numPr>
          <w:ilvl w:val="0"/>
          <w:numId w:val="11"/>
        </w:numPr>
        <w:rPr>
          <w:lang w:val="vi-VN"/>
        </w:rPr>
      </w:pPr>
      <w:r w:rsidRPr="224745BA">
        <w:rPr>
          <w:rFonts w:eastAsia="Calibri" w:cs="Arial"/>
          <w:szCs w:val="24"/>
          <w:lang w:val="vi-VN"/>
        </w:rPr>
        <w:t xml:space="preserve">Download toolchain from </w:t>
      </w:r>
      <w:hyperlink r:id="rId11">
        <w:r w:rsidRPr="224745BA">
          <w:rPr>
            <w:rStyle w:val="Hyperlink"/>
            <w:lang w:val="vi-VN"/>
          </w:rPr>
          <w:t>Toolchain</w:t>
        </w:r>
      </w:hyperlink>
    </w:p>
    <w:p w:rsidR="224745BA" w:rsidP="224745BA" w:rsidRDefault="78848C6D" w14:paraId="58B90196" w14:textId="1333C960">
      <w:pPr>
        <w:pStyle w:val="ListParagraph"/>
        <w:numPr>
          <w:ilvl w:val="0"/>
          <w:numId w:val="11"/>
        </w:numPr>
        <w:rPr>
          <w:rFonts w:eastAsia="Calibri" w:cs="Arial"/>
          <w:szCs w:val="24"/>
          <w:lang w:val="vi-VN"/>
        </w:rPr>
      </w:pPr>
      <w:r w:rsidRPr="4828BC44">
        <w:rPr>
          <w:rFonts w:eastAsia="Calibri" w:cs="Arial"/>
          <w:szCs w:val="24"/>
          <w:lang w:val="vi-VN"/>
        </w:rPr>
        <w:t xml:space="preserve">Unzip </w:t>
      </w:r>
      <w:r w:rsidRPr="63ACFCA0">
        <w:rPr>
          <w:rFonts w:eastAsia="Calibri" w:cs="Arial"/>
          <w:szCs w:val="24"/>
          <w:lang w:val="vi-VN"/>
        </w:rPr>
        <w:t>this folder</w:t>
      </w:r>
    </w:p>
    <w:p w:rsidRPr="006436D4" w:rsidR="63ACFCA0" w:rsidP="006436D4" w:rsidRDefault="78848C6D" w14:paraId="2E10C5F7" w14:textId="4A5005E2">
      <w:pPr>
        <w:spacing w:after="0"/>
        <w:ind w:firstLine="720"/>
        <w:rPr>
          <w:rFonts w:ascii="Consolas" w:hAnsi="Consolas" w:eastAsia="Consolas" w:cs="Consolas"/>
          <w:b/>
          <w:bCs/>
          <w:szCs w:val="24"/>
          <w:lang w:val="vi-VN"/>
        </w:rPr>
      </w:pPr>
      <w:r w:rsidRPr="006436D4">
        <w:rPr>
          <w:rFonts w:ascii="Consolas" w:hAnsi="Consolas" w:eastAsia="Consolas" w:cs="Consolas"/>
          <w:b/>
          <w:bCs/>
          <w:szCs w:val="24"/>
          <w:lang w:val="vi-VN"/>
        </w:rPr>
        <w:t>$ unzip Toolchain.zip</w:t>
      </w:r>
    </w:p>
    <w:p w:rsidRPr="006436D4" w:rsidR="78848C6D" w:rsidP="006436D4" w:rsidRDefault="78848C6D" w14:paraId="073A82C9" w14:textId="38A352CE">
      <w:pPr>
        <w:ind w:firstLine="720"/>
        <w:rPr>
          <w:rFonts w:ascii="Consolas" w:hAnsi="Consolas" w:eastAsia="Consolas" w:cs="Consolas"/>
          <w:b/>
          <w:bCs/>
          <w:szCs w:val="24"/>
          <w:lang w:val="vi-VN"/>
        </w:rPr>
      </w:pPr>
      <w:r w:rsidRPr="006436D4">
        <w:rPr>
          <w:rFonts w:ascii="Consolas" w:hAnsi="Consolas" w:eastAsia="Consolas" w:cs="Consolas"/>
          <w:b/>
          <w:bCs/>
          <w:szCs w:val="24"/>
          <w:lang w:val="vi-VN"/>
        </w:rPr>
        <w:t>$ cd Toolchain</w:t>
      </w:r>
    </w:p>
    <w:p w:rsidR="1C232148" w:rsidP="227609A4" w:rsidRDefault="78848C6D" w14:paraId="3DC667ED" w14:textId="6DEBFB00">
      <w:pPr>
        <w:pStyle w:val="ListParagraph"/>
        <w:numPr>
          <w:ilvl w:val="0"/>
          <w:numId w:val="12"/>
        </w:numPr>
        <w:rPr>
          <w:rFonts w:eastAsia="Calibri" w:cs="Arial"/>
          <w:szCs w:val="24"/>
          <w:lang w:val="vi-VN"/>
        </w:rPr>
      </w:pPr>
      <w:r w:rsidRPr="6A87D9A1">
        <w:rPr>
          <w:rFonts w:eastAsia="Calibri" w:cs="Arial"/>
          <w:szCs w:val="24"/>
          <w:lang w:val="vi-VN"/>
        </w:rPr>
        <w:t>Merge all splited files</w:t>
      </w:r>
      <w:r w:rsidRPr="66EB8DCE">
        <w:rPr>
          <w:rFonts w:eastAsia="Calibri" w:cs="Arial"/>
          <w:szCs w:val="24"/>
          <w:lang w:val="vi-VN"/>
        </w:rPr>
        <w:t xml:space="preserve">, then unzip </w:t>
      </w:r>
      <w:r w:rsidRPr="353FD49F">
        <w:rPr>
          <w:rFonts w:eastAsia="Calibri" w:cs="Arial"/>
          <w:szCs w:val="24"/>
          <w:lang w:val="vi-VN"/>
        </w:rPr>
        <w:t xml:space="preserve">the merged </w:t>
      </w:r>
      <w:r w:rsidRPr="5FB1271E">
        <w:rPr>
          <w:rFonts w:eastAsia="Calibri" w:cs="Arial"/>
          <w:szCs w:val="24"/>
          <w:lang w:val="vi-VN"/>
        </w:rPr>
        <w:t>file</w:t>
      </w:r>
    </w:p>
    <w:p w:rsidRPr="006436D4" w:rsidR="6A87D9A1" w:rsidP="006436D4" w:rsidRDefault="78848C6D" w14:paraId="4FF3C0A4" w14:textId="525599AB">
      <w:pPr>
        <w:spacing w:after="0"/>
        <w:ind w:firstLine="720"/>
        <w:rPr>
          <w:rFonts w:ascii="Consolas" w:hAnsi="Consolas" w:eastAsia="Consolas" w:cs="Consolas"/>
          <w:b/>
          <w:bCs/>
          <w:szCs w:val="24"/>
          <w:lang w:val="vi-VN"/>
        </w:rPr>
      </w:pPr>
      <w:r w:rsidRPr="006436D4">
        <w:rPr>
          <w:rFonts w:ascii="Consolas" w:hAnsi="Consolas" w:eastAsia="Consolas" w:cs="Consolas"/>
          <w:b/>
          <w:bCs/>
          <w:szCs w:val="24"/>
          <w:lang w:val="vi-VN"/>
        </w:rPr>
        <w:t xml:space="preserve">$ </w:t>
      </w:r>
      <w:r w:rsidRPr="006436D4" w:rsidR="6B040098">
        <w:rPr>
          <w:rFonts w:ascii="Consolas" w:hAnsi="Consolas" w:eastAsia="Consolas" w:cs="Consolas"/>
          <w:b/>
          <w:bCs/>
          <w:szCs w:val="24"/>
          <w:lang w:val="vi-VN"/>
        </w:rPr>
        <w:t>cat poky-glibc-x86_64-core-image-weston-sdk-aarch64-salvator-x-toolchain-3.1.11.7z.00* &gt; file.7z</w:t>
      </w:r>
    </w:p>
    <w:p w:rsidRPr="006436D4" w:rsidR="3B4573DF" w:rsidP="006436D4" w:rsidRDefault="6B040098" w14:paraId="7BB227DB" w14:textId="62381F8C">
      <w:pPr>
        <w:ind w:firstLine="720"/>
        <w:rPr>
          <w:rFonts w:ascii="Consolas" w:hAnsi="Consolas" w:eastAsia="Consolas" w:cs="Consolas"/>
          <w:b/>
          <w:bCs/>
          <w:szCs w:val="24"/>
          <w:lang w:val="vi-VN"/>
        </w:rPr>
      </w:pPr>
      <w:r w:rsidRPr="006436D4">
        <w:rPr>
          <w:rFonts w:ascii="Consolas" w:hAnsi="Consolas" w:eastAsia="Consolas" w:cs="Consolas"/>
          <w:b/>
          <w:bCs/>
          <w:szCs w:val="24"/>
          <w:lang w:val="vi-VN"/>
        </w:rPr>
        <w:t>$ 7za x file.7z</w:t>
      </w:r>
    </w:p>
    <w:p w:rsidR="17BC47C1" w:rsidP="2F33A99A" w:rsidRDefault="677F4691" w14:paraId="2BD05E68" w14:textId="7E5D1DED">
      <w:pPr>
        <w:pStyle w:val="ListParagraph"/>
        <w:numPr>
          <w:ilvl w:val="0"/>
          <w:numId w:val="13"/>
        </w:numPr>
        <w:rPr>
          <w:rFonts w:eastAsia="Calibri" w:cs="Arial"/>
          <w:szCs w:val="24"/>
          <w:lang w:val="vi-VN"/>
        </w:rPr>
      </w:pPr>
      <w:r w:rsidRPr="5683F303">
        <w:rPr>
          <w:rFonts w:eastAsia="Calibri" w:cs="Arial"/>
          <w:szCs w:val="24"/>
          <w:lang w:val="vi-VN"/>
        </w:rPr>
        <w:t>Execute the script file</w:t>
      </w:r>
    </w:p>
    <w:p w:rsidR="677F4691" w:rsidP="003F389D" w:rsidRDefault="677F4691" w14:paraId="27CB2137" w14:textId="2D749378">
      <w:pPr>
        <w:spacing w:after="0"/>
        <w:ind w:firstLine="720"/>
        <w:rPr>
          <w:rFonts w:ascii="Consolas" w:hAnsi="Consolas" w:eastAsia="Consolas" w:cs="Consolas"/>
          <w:b/>
          <w:bCs/>
          <w:szCs w:val="24"/>
          <w:lang w:val="vi-VN"/>
        </w:rPr>
      </w:pPr>
      <w:r w:rsidRPr="5683F303">
        <w:rPr>
          <w:rFonts w:ascii="Consolas" w:hAnsi="Consolas" w:eastAsia="Consolas" w:cs="Consolas"/>
          <w:b/>
          <w:bCs/>
          <w:szCs w:val="24"/>
          <w:lang w:val="vi-VN"/>
        </w:rPr>
        <w:t>$ chmod 777 poky-glibc-x86_64-core-image-weston-sdk-aarch64-salvator-x-toolchain-3.1.11.sh</w:t>
      </w:r>
    </w:p>
    <w:p w:rsidR="677F4691" w:rsidP="00425D45" w:rsidRDefault="677F4691" w14:paraId="54FBD1D5" w14:textId="0F2DE326">
      <w:pPr>
        <w:ind w:firstLine="720"/>
        <w:rPr>
          <w:rFonts w:ascii="Consolas" w:hAnsi="Consolas" w:eastAsia="Consolas" w:cs="Consolas"/>
          <w:b/>
          <w:bCs/>
          <w:szCs w:val="24"/>
          <w:lang w:val="vi-VN"/>
        </w:rPr>
      </w:pPr>
      <w:r w:rsidRPr="5683F303">
        <w:rPr>
          <w:rFonts w:ascii="Consolas" w:hAnsi="Consolas" w:eastAsia="Consolas" w:cs="Consolas"/>
          <w:b/>
          <w:bCs/>
          <w:szCs w:val="24"/>
          <w:lang w:val="vi-VN"/>
        </w:rPr>
        <w:t>$</w:t>
      </w:r>
      <w:r w:rsidR="001C2618">
        <w:rPr>
          <w:rFonts w:ascii="Consolas" w:hAnsi="Consolas" w:eastAsia="Consolas" w:cs="Consolas"/>
          <w:b/>
          <w:bCs/>
          <w:szCs w:val="24"/>
          <w:lang w:val="vi-VN"/>
        </w:rPr>
        <w:t xml:space="preserve"> </w:t>
      </w:r>
      <w:r w:rsidRPr="5683F303">
        <w:rPr>
          <w:rFonts w:ascii="Consolas" w:hAnsi="Consolas" w:eastAsia="Consolas" w:cs="Consolas"/>
          <w:b/>
          <w:bCs/>
          <w:szCs w:val="24"/>
          <w:lang w:val="vi-VN"/>
        </w:rPr>
        <w:t>./poky-glibc-x86_64-core-image-weston-sdk-aarch64-salvator-x-toolchain-3.1.11.sh</w:t>
      </w:r>
    </w:p>
    <w:p w:rsidR="00F04662" w:rsidP="00F04662" w:rsidRDefault="00F04662" w14:paraId="2A737089" w14:textId="7510B3C9">
      <w:pPr>
        <w:pStyle w:val="ListParagraph"/>
        <w:numPr>
          <w:ilvl w:val="0"/>
          <w:numId w:val="13"/>
        </w:numPr>
        <w:rPr>
          <w:lang w:val="vi-VN"/>
        </w:rPr>
      </w:pPr>
      <w:r>
        <w:rPr>
          <w:lang w:val="vi-VN"/>
        </w:rPr>
        <w:t xml:space="preserve">The excution of script file will install the toolchain to path </w:t>
      </w:r>
    </w:p>
    <w:p w:rsidRPr="00146CA1" w:rsidR="00146CA1" w:rsidP="00146CA1" w:rsidRDefault="00146CA1" w14:paraId="6562E5DB" w14:textId="4A3F7EB8">
      <w:pPr>
        <w:rPr>
          <w:lang w:val="vi-VN"/>
        </w:rPr>
      </w:pPr>
      <w:r>
        <w:rPr>
          <w:lang w:val="vi-VN"/>
        </w:rPr>
        <w:t xml:space="preserve">For more information about getting toolchain, visit: </w:t>
      </w:r>
      <w:hyperlink w:history="1" r:id="rId12">
        <w:r>
          <w:rPr>
            <w:rStyle w:val="Hyperlink"/>
          </w:rPr>
          <w:t>Yocto Project Application Development and the Extensible Software Development Kit (eSDK) — The Yocto Project ® 3.1.11 documentation</w:t>
        </w:r>
      </w:hyperlink>
    </w:p>
    <w:p w:rsidR="00C81D6F" w:rsidP="00DF4706" w:rsidRDefault="008274DB" w14:paraId="266A73B7" w14:textId="7B080A2A">
      <w:pPr>
        <w:pStyle w:val="Heading1"/>
        <w:rPr>
          <w:rFonts w:cs="Arial"/>
          <w:lang w:val="vi-VN"/>
        </w:rPr>
      </w:pPr>
      <w:r w:rsidRPr="00773109">
        <w:rPr>
          <w:lang w:val="vi-VN"/>
        </w:rPr>
        <w:lastRenderedPageBreak/>
        <w:t xml:space="preserve">How to build </w:t>
      </w:r>
      <w:r w:rsidRPr="00DF4706" w:rsidR="001C5DC1">
        <w:t>Kernel</w:t>
      </w:r>
      <w:r w:rsidR="001C5DC1">
        <w:rPr>
          <w:rFonts w:cs="Arial"/>
          <w:lang w:val="vi-VN"/>
        </w:rPr>
        <w:t xml:space="preserve"> </w:t>
      </w:r>
      <w:r w:rsidR="003338C7">
        <w:rPr>
          <w:rFonts w:cs="Arial"/>
          <w:lang w:val="vi-VN"/>
        </w:rPr>
        <w:t xml:space="preserve">Core version </w:t>
      </w:r>
      <w:r w:rsidR="00680271">
        <w:rPr>
          <w:rFonts w:cs="Arial"/>
          <w:lang w:val="vi-VN"/>
        </w:rPr>
        <w:t>5.10.</w:t>
      </w:r>
      <w:r w:rsidR="00476121">
        <w:rPr>
          <w:rFonts w:cs="Arial"/>
          <w:lang w:val="vi-VN"/>
        </w:rPr>
        <w:t>194</w:t>
      </w:r>
    </w:p>
    <w:p w:rsidR="00FD4B97" w:rsidP="00FD4B97" w:rsidRDefault="00367740" w14:paraId="325BBC5D" w14:textId="04BEE42C">
      <w:pPr>
        <w:pStyle w:val="Heading2"/>
        <w:rPr>
          <w:lang w:val="vi-VN"/>
        </w:rPr>
      </w:pPr>
      <w:r>
        <w:rPr>
          <w:lang w:val="vi-VN"/>
        </w:rPr>
        <w:t>Steps to build</w:t>
      </w:r>
    </w:p>
    <w:p w:rsidRPr="0001243C" w:rsidR="0001243C" w:rsidP="0001243C" w:rsidRDefault="00AF3FD8" w14:paraId="5331C786" w14:textId="4D4B0909">
      <w:pPr>
        <w:pStyle w:val="ListParagraph"/>
        <w:numPr>
          <w:ilvl w:val="0"/>
          <w:numId w:val="5"/>
        </w:numPr>
        <w:spacing w:after="0"/>
        <w:rPr>
          <w:lang w:val="vi-VN"/>
        </w:rPr>
      </w:pPr>
      <w:r>
        <w:t>Clone source</w:t>
      </w:r>
      <w:r>
        <w:rPr>
          <w:lang w:val="vi-VN"/>
        </w:rPr>
        <w:t xml:space="preserve"> code of</w:t>
      </w:r>
      <w:r>
        <w:t xml:space="preserve"> Renesas Linux BSP</w:t>
      </w:r>
      <w:r>
        <w:rPr>
          <w:lang w:val="vi-VN"/>
        </w:rPr>
        <w:t xml:space="preserve"> using the following command:</w:t>
      </w:r>
    </w:p>
    <w:p w:rsidRPr="00155477" w:rsidR="00AF3FD8" w:rsidP="00652FC2" w:rsidRDefault="004D7BCE" w14:paraId="443C71F2" w14:textId="780EBDF7">
      <w:pPr>
        <w:pStyle w:val="Quote"/>
        <w:spacing w:after="240"/>
        <w:ind w:left="720"/>
        <w:jc w:val="left"/>
      </w:pPr>
      <w:r w:rsidRPr="0001243C">
        <w:rPr>
          <w:rStyle w:val="ui-provider"/>
          <w:lang w:val="vi-VN"/>
        </w:rPr>
        <w:t xml:space="preserve">$ </w:t>
      </w:r>
      <w:r w:rsidRPr="0001243C">
        <w:rPr>
          <w:rStyle w:val="ui-provider"/>
        </w:rPr>
        <w:t>wget</w:t>
      </w:r>
      <w:r w:rsidR="0001243C">
        <w:rPr>
          <w:rStyle w:val="ui-provider"/>
          <w:lang w:val="vi-VN"/>
        </w:rPr>
        <w:t xml:space="preserve"> </w:t>
      </w:r>
      <w:hyperlink w:history="1" r:id="rId13">
        <w:r w:rsidRPr="00FE61D5" w:rsidR="0001243C">
          <w:rPr>
            <w:rStyle w:val="Hyperlink"/>
          </w:rPr>
          <w:t>https://git.kernel.org/pub/scm/linux/kernel/git/stable/linux.git/snapshot/linux-5.10.194.tar.gz</w:t>
        </w:r>
      </w:hyperlink>
    </w:p>
    <w:p w:rsidRPr="006D1C29" w:rsidR="00C72973" w:rsidP="00DB45EB" w:rsidRDefault="00BF1DC8" w14:paraId="15D7F95B" w14:textId="1304AEFC">
      <w:pPr>
        <w:pStyle w:val="ListParagraph"/>
        <w:numPr>
          <w:ilvl w:val="0"/>
          <w:numId w:val="5"/>
        </w:numPr>
        <w:spacing w:after="0"/>
      </w:pPr>
      <w:r>
        <w:t>Decompress</w:t>
      </w:r>
      <w:r w:rsidR="006D1C29">
        <w:rPr>
          <w:lang w:val="vi-VN"/>
        </w:rPr>
        <w:t xml:space="preserve"> the downloaded file:</w:t>
      </w:r>
    </w:p>
    <w:p w:rsidR="006D1C29" w:rsidP="0065247D" w:rsidRDefault="008E7A93" w14:paraId="333D422A" w14:textId="5E1DF040">
      <w:pPr>
        <w:pStyle w:val="Quote"/>
        <w:spacing w:after="240"/>
        <w:ind w:firstLine="720"/>
        <w:rPr>
          <w:lang w:val="vi-VN"/>
        </w:rPr>
      </w:pPr>
      <w:r>
        <w:rPr>
          <w:lang w:val="vi-VN"/>
        </w:rPr>
        <w:t xml:space="preserve">$ </w:t>
      </w:r>
      <w:r w:rsidRPr="00D56F93" w:rsidR="00D56F93">
        <w:t>tar xvzf linux-5.10.194.tar.</w:t>
      </w:r>
      <w:r w:rsidR="00D56F93">
        <w:t>gz</w:t>
      </w:r>
    </w:p>
    <w:p w:rsidR="00D56F93" w:rsidP="00D56F93" w:rsidRDefault="00D56F93" w14:paraId="3C644595" w14:textId="4AA2B116">
      <w:pPr>
        <w:pStyle w:val="ListParagraph"/>
        <w:numPr>
          <w:ilvl w:val="0"/>
          <w:numId w:val="5"/>
        </w:numPr>
        <w:spacing w:after="0"/>
        <w:rPr>
          <w:lang w:val="vi-VN"/>
        </w:rPr>
      </w:pPr>
      <w:r>
        <w:rPr>
          <w:lang w:val="vi-VN"/>
        </w:rPr>
        <w:t xml:space="preserve">Go to the </w:t>
      </w:r>
      <w:r w:rsidR="00974C6B">
        <w:rPr>
          <w:lang w:val="vi-VN"/>
        </w:rPr>
        <w:t>decompressed folder:</w:t>
      </w:r>
    </w:p>
    <w:p w:rsidRPr="00D56F93" w:rsidR="00974C6B" w:rsidP="0065247D" w:rsidRDefault="008E7A93" w14:paraId="19F5326F" w14:textId="4788BDFA">
      <w:pPr>
        <w:pStyle w:val="Quote"/>
        <w:spacing w:after="240"/>
        <w:ind w:firstLine="720"/>
        <w:rPr>
          <w:lang w:val="vi-VN"/>
        </w:rPr>
      </w:pPr>
      <w:r>
        <w:rPr>
          <w:lang w:val="vi-VN"/>
        </w:rPr>
        <w:t xml:space="preserve">$ </w:t>
      </w:r>
      <w:r w:rsidR="00974C6B">
        <w:rPr>
          <w:lang w:val="vi-VN"/>
        </w:rPr>
        <w:t xml:space="preserve">cd </w:t>
      </w:r>
      <w:r w:rsidRPr="00974C6B" w:rsidR="00974C6B">
        <w:rPr>
          <w:lang w:val="vi-VN"/>
        </w:rPr>
        <w:t>linux-5.10.194</w:t>
      </w:r>
    </w:p>
    <w:p w:rsidR="00AF3FD8" w:rsidP="00DB45EB" w:rsidRDefault="00AF3FD8" w14:paraId="5DEC25BB" w14:textId="3280E4D8">
      <w:pPr>
        <w:pStyle w:val="ListParagraph"/>
        <w:numPr>
          <w:ilvl w:val="0"/>
          <w:numId w:val="5"/>
        </w:numPr>
        <w:spacing w:after="0"/>
      </w:pPr>
      <w:r>
        <w:t>Continuing</w:t>
      </w:r>
      <w:r>
        <w:rPr>
          <w:lang w:val="vi-VN"/>
        </w:rPr>
        <w:t xml:space="preserve"> with the building steps, </w:t>
      </w:r>
      <w:r>
        <w:t>Source Toolchain</w:t>
      </w:r>
    </w:p>
    <w:p w:rsidRPr="00155477" w:rsidR="00AF3FD8" w:rsidP="00DB45EB" w:rsidRDefault="00AF3FD8" w14:paraId="47706873" w14:textId="77777777">
      <w:pPr>
        <w:pStyle w:val="Quote"/>
        <w:spacing w:after="240"/>
        <w:ind w:left="720"/>
      </w:pPr>
      <w:r w:rsidRPr="00155477">
        <w:t>$ source /prj/soc-sw/local/common/opt/poky/3.1.11/environment-setup-aarch64-poky-linux</w:t>
      </w:r>
    </w:p>
    <w:p w:rsidRPr="008F0F5E" w:rsidR="00AF3FD8" w:rsidP="00AF3FD8" w:rsidRDefault="00AF3FD8" w14:paraId="3E63E4BC" w14:textId="266A1CF0">
      <w:pPr>
        <w:pStyle w:val="ListParagraph"/>
        <w:numPr>
          <w:ilvl w:val="0"/>
          <w:numId w:val="5"/>
        </w:numPr>
        <w:rPr>
          <w:lang w:val="vi-VN"/>
        </w:rPr>
      </w:pPr>
      <w:r>
        <w:t xml:space="preserve">Check toolchain cross </w:t>
      </w:r>
      <w:r w:rsidR="00FB5E4C">
        <w:t>compile</w:t>
      </w:r>
      <w:r w:rsidR="00FB5E4C">
        <w:rPr>
          <w:lang w:val="vi-VN"/>
        </w:rPr>
        <w:t>:</w:t>
      </w:r>
    </w:p>
    <w:p w:rsidRPr="00155477" w:rsidR="00AF3FD8" w:rsidP="00FB5E4C" w:rsidRDefault="00AF3FD8" w14:paraId="194ADBC9" w14:textId="77777777">
      <w:pPr>
        <w:pStyle w:val="Quote"/>
        <w:spacing w:after="240"/>
        <w:ind w:firstLine="720"/>
      </w:pPr>
      <w:r w:rsidRPr="00155477">
        <w:t>$ echo $CROSS_COMPILE</w:t>
      </w:r>
    </w:p>
    <w:p w:rsidR="00AF3FD8" w:rsidP="00AF3FD8" w:rsidRDefault="00AF3FD8" w14:paraId="5DCFC2F3" w14:textId="77777777">
      <w:pPr>
        <w:pStyle w:val="ListParagraph"/>
        <w:numPr>
          <w:ilvl w:val="0"/>
          <w:numId w:val="5"/>
        </w:numPr>
      </w:pPr>
      <w:r>
        <w:t>Set up ARCH:</w:t>
      </w:r>
    </w:p>
    <w:p w:rsidRPr="00573B96" w:rsidR="00AF3FD8" w:rsidP="00AF3FD8" w:rsidRDefault="00AF3FD8" w14:paraId="0676BAC0" w14:textId="77777777">
      <w:pPr>
        <w:ind w:left="360" w:firstLine="360"/>
        <w:rPr>
          <w:rFonts w:ascii="Consolas" w:hAnsi="Consolas"/>
          <w:b/>
          <w:bCs/>
        </w:rPr>
      </w:pPr>
      <w:r w:rsidRPr="00573B96">
        <w:rPr>
          <w:rFonts w:ascii="Consolas" w:hAnsi="Consolas"/>
          <w:b/>
          <w:bCs/>
        </w:rPr>
        <w:t>$ export ARCH=arm64</w:t>
      </w:r>
    </w:p>
    <w:p w:rsidR="00AF3FD8" w:rsidP="71662928" w:rsidRDefault="00AF3FD8" w14:paraId="62D0F2EA" w14:textId="63B807FF">
      <w:pPr>
        <w:pStyle w:val="ListParagraph"/>
        <w:numPr>
          <w:ilvl w:val="0"/>
          <w:numId w:val="5"/>
        </w:numPr>
        <w:rPr>
          <w:rFonts w:ascii="Arial" w:hAnsi="Arial" w:eastAsia="Calibri" w:cs=""/>
          <w:sz w:val="24"/>
          <w:szCs w:val="24"/>
        </w:rPr>
      </w:pPr>
      <w:r w:rsidR="00AF3FD8">
        <w:rPr/>
        <w:t xml:space="preserve">Unset </w:t>
      </w:r>
      <w:r w:rsidR="00C9525E">
        <w:rPr/>
        <w:t>flags</w:t>
      </w:r>
      <w:r w:rsidRPr="71662928" w:rsidR="00C9525E">
        <w:rPr>
          <w:lang w:val="vi-VN"/>
        </w:rPr>
        <w:t>:</w:t>
      </w:r>
      <w:r w:rsidRPr="71662928" w:rsidR="762071EE">
        <w:rPr>
          <w:lang w:val="vi-VN"/>
        </w:rPr>
        <w:t xml:space="preserve"> </w:t>
      </w:r>
      <w:r w:rsidRPr="71662928" w:rsidR="762071EE">
        <w:rPr>
          <w:lang w:val="vi-VN"/>
        </w:rPr>
        <w:t>Prevent</w:t>
      </w:r>
      <w:r w:rsidRPr="71662928" w:rsidR="762071EE">
        <w:rPr>
          <w:lang w:val="vi-VN"/>
        </w:rPr>
        <w:t xml:space="preserve"> </w:t>
      </w:r>
      <w:r w:rsidRPr="71662928" w:rsidR="762071EE">
        <w:rPr>
          <w:lang w:val="vi-VN"/>
        </w:rPr>
        <w:t>unwanted</w:t>
      </w:r>
      <w:r w:rsidRPr="71662928" w:rsidR="762071EE">
        <w:rPr>
          <w:lang w:val="vi-VN"/>
        </w:rPr>
        <w:t xml:space="preserve"> </w:t>
      </w:r>
      <w:r w:rsidRPr="71662928" w:rsidR="762071EE">
        <w:rPr>
          <w:lang w:val="vi-VN"/>
        </w:rPr>
        <w:t>errors</w:t>
      </w:r>
      <w:r w:rsidRPr="71662928" w:rsidR="762071EE">
        <w:rPr>
          <w:lang w:val="vi-VN"/>
        </w:rPr>
        <w:t xml:space="preserve"> </w:t>
      </w:r>
      <w:r w:rsidRPr="71662928" w:rsidR="762071EE">
        <w:rPr>
          <w:lang w:val="vi-VN"/>
        </w:rPr>
        <w:t>when</w:t>
      </w:r>
      <w:r w:rsidRPr="71662928" w:rsidR="762071EE">
        <w:rPr>
          <w:lang w:val="vi-VN"/>
        </w:rPr>
        <w:t xml:space="preserve"> </w:t>
      </w:r>
      <w:r w:rsidRPr="71662928" w:rsidR="762071EE">
        <w:rPr>
          <w:lang w:val="vi-VN"/>
        </w:rPr>
        <w:t>building</w:t>
      </w:r>
      <w:r w:rsidRPr="71662928" w:rsidR="762071EE">
        <w:rPr>
          <w:lang w:val="vi-VN"/>
        </w:rPr>
        <w:t xml:space="preserve"> </w:t>
      </w:r>
      <w:r w:rsidRPr="71662928" w:rsidR="1360CE46">
        <w:rPr>
          <w:lang w:val="vi-VN"/>
        </w:rPr>
        <w:t>kernel</w:t>
      </w:r>
      <w:r w:rsidRPr="71662928" w:rsidR="1360CE46">
        <w:rPr>
          <w:lang w:val="vi-VN"/>
        </w:rPr>
        <w:t xml:space="preserve">. </w:t>
      </w:r>
      <w:r w:rsidRPr="71662928" w:rsidR="1360CE46">
        <w:rPr>
          <w:lang w:val="vi-VN"/>
        </w:rPr>
        <w:t>For</w:t>
      </w:r>
      <w:r w:rsidRPr="71662928" w:rsidR="1360CE46">
        <w:rPr>
          <w:lang w:val="vi-VN"/>
        </w:rPr>
        <w:t xml:space="preserve"> </w:t>
      </w:r>
      <w:r w:rsidRPr="71662928" w:rsidR="1360CE46">
        <w:rPr>
          <w:lang w:val="vi-VN"/>
        </w:rPr>
        <w:t>example</w:t>
      </w:r>
      <w:r w:rsidRPr="71662928" w:rsidR="1360CE46">
        <w:rPr>
          <w:lang w:val="vi-VN"/>
        </w:rPr>
        <w:t xml:space="preserve">, </w:t>
      </w:r>
      <w:r w:rsidRPr="71662928" w:rsidR="1360CE46">
        <w:rPr>
          <w:lang w:val="vi-VN"/>
        </w:rPr>
        <w:t>when</w:t>
      </w:r>
      <w:r w:rsidRPr="71662928" w:rsidR="1360CE46">
        <w:rPr>
          <w:lang w:val="vi-VN"/>
        </w:rPr>
        <w:t xml:space="preserve"> </w:t>
      </w:r>
      <w:r w:rsidRPr="71662928" w:rsidR="56CE8882">
        <w:rPr>
          <w:lang w:val="vi-VN"/>
        </w:rPr>
        <w:t>build</w:t>
      </w:r>
      <w:r w:rsidRPr="71662928" w:rsidR="56CE8882">
        <w:rPr>
          <w:lang w:val="vi-VN"/>
        </w:rPr>
        <w:t xml:space="preserve"> </w:t>
      </w:r>
      <w:r w:rsidRPr="71662928" w:rsidR="56CE8882">
        <w:rPr>
          <w:lang w:val="vi-VN"/>
        </w:rPr>
        <w:t>kernel</w:t>
      </w:r>
      <w:r w:rsidRPr="71662928" w:rsidR="56CE8882">
        <w:rPr>
          <w:lang w:val="vi-VN"/>
        </w:rPr>
        <w:t xml:space="preserve"> </w:t>
      </w:r>
      <w:r w:rsidRPr="71662928" w:rsidR="56CE8882">
        <w:rPr>
          <w:lang w:val="vi-VN"/>
        </w:rPr>
        <w:t>without</w:t>
      </w:r>
      <w:r w:rsidRPr="71662928" w:rsidR="56CE8882">
        <w:rPr>
          <w:lang w:val="vi-VN"/>
        </w:rPr>
        <w:t xml:space="preserve"> </w:t>
      </w:r>
      <w:r w:rsidRPr="71662928" w:rsidR="56CE8882">
        <w:rPr>
          <w:lang w:val="vi-VN"/>
        </w:rPr>
        <w:t>unsetting</w:t>
      </w:r>
      <w:r w:rsidRPr="71662928" w:rsidR="56CE8882">
        <w:rPr>
          <w:lang w:val="vi-VN"/>
        </w:rPr>
        <w:t xml:space="preserve"> </w:t>
      </w:r>
      <w:r w:rsidRPr="71662928" w:rsidR="56CE8882">
        <w:rPr>
          <w:lang w:val="vi-VN"/>
        </w:rPr>
        <w:t>these</w:t>
      </w:r>
      <w:r w:rsidRPr="71662928" w:rsidR="56CE8882">
        <w:rPr>
          <w:lang w:val="vi-VN"/>
        </w:rPr>
        <w:t xml:space="preserve"> </w:t>
      </w:r>
      <w:r w:rsidRPr="71662928" w:rsidR="56CE8882">
        <w:rPr>
          <w:lang w:val="vi-VN"/>
        </w:rPr>
        <w:t>flags</w:t>
      </w:r>
      <w:r w:rsidRPr="71662928" w:rsidR="56CE8882">
        <w:rPr>
          <w:lang w:val="vi-VN"/>
        </w:rPr>
        <w:t xml:space="preserve">, the following </w:t>
      </w:r>
      <w:r w:rsidRPr="71662928" w:rsidR="56CE8882">
        <w:rPr>
          <w:lang w:val="vi-VN"/>
        </w:rPr>
        <w:t>error</w:t>
      </w:r>
      <w:r w:rsidRPr="71662928" w:rsidR="56CE8882">
        <w:rPr>
          <w:lang w:val="vi-VN"/>
        </w:rPr>
        <w:t xml:space="preserve"> </w:t>
      </w:r>
      <w:r w:rsidRPr="71662928" w:rsidR="56CE8882">
        <w:rPr>
          <w:lang w:val="vi-VN"/>
        </w:rPr>
        <w:t>has</w:t>
      </w:r>
      <w:r w:rsidRPr="71662928" w:rsidR="56CE8882">
        <w:rPr>
          <w:lang w:val="vi-VN"/>
        </w:rPr>
        <w:t xml:space="preserve"> </w:t>
      </w:r>
      <w:r w:rsidRPr="71662928" w:rsidR="56CE8882">
        <w:rPr>
          <w:lang w:val="vi-VN"/>
        </w:rPr>
        <w:t>been</w:t>
      </w:r>
      <w:r w:rsidRPr="71662928" w:rsidR="56CE8882">
        <w:rPr>
          <w:lang w:val="vi-VN"/>
        </w:rPr>
        <w:t xml:space="preserve"> </w:t>
      </w:r>
      <w:r w:rsidRPr="71662928" w:rsidR="56CE8882">
        <w:rPr>
          <w:lang w:val="vi-VN"/>
        </w:rPr>
        <w:t>raised</w:t>
      </w:r>
      <w:r w:rsidRPr="71662928" w:rsidR="56CE8882">
        <w:rPr>
          <w:lang w:val="vi-VN"/>
        </w:rPr>
        <w:t>:</w:t>
      </w:r>
    </w:p>
    <w:p w:rsidR="56CE8882" w:rsidP="71662928" w:rsidRDefault="56CE8882" w14:paraId="56506A02" w14:textId="7ECF02B7">
      <w:pPr>
        <w:pStyle w:val="Normal"/>
        <w:ind w:left="0"/>
        <w:jc w:val="center"/>
        <w:rPr>
          <w:rFonts w:ascii="Arial" w:hAnsi="Arial" w:eastAsia="Calibri" w:cs=""/>
          <w:sz w:val="24"/>
          <w:szCs w:val="24"/>
        </w:rPr>
      </w:pPr>
      <w:r w:rsidR="56CE8882">
        <w:drawing>
          <wp:inline wp14:editId="5C7061E4" wp14:anchorId="574FF891">
            <wp:extent cx="4572000" cy="533400"/>
            <wp:effectExtent l="0" t="0" r="0" b="0"/>
            <wp:docPr id="939184587" name="" title=""/>
            <wp:cNvGraphicFramePr>
              <a:graphicFrameLocks noChangeAspect="1"/>
            </wp:cNvGraphicFramePr>
            <a:graphic>
              <a:graphicData uri="http://schemas.openxmlformats.org/drawingml/2006/picture">
                <pic:pic>
                  <pic:nvPicPr>
                    <pic:cNvPr id="0" name=""/>
                    <pic:cNvPicPr/>
                  </pic:nvPicPr>
                  <pic:blipFill>
                    <a:blip r:embed="R81047531232045b6">
                      <a:extLst>
                        <a:ext xmlns:a="http://schemas.openxmlformats.org/drawingml/2006/main" uri="{28A0092B-C50C-407E-A947-70E740481C1C}">
                          <a14:useLocalDpi val="0"/>
                        </a:ext>
                      </a:extLst>
                    </a:blip>
                    <a:stretch>
                      <a:fillRect/>
                    </a:stretch>
                  </pic:blipFill>
                  <pic:spPr>
                    <a:xfrm>
                      <a:off x="0" y="0"/>
                      <a:ext cx="4572000" cy="533400"/>
                    </a:xfrm>
                    <a:prstGeom prst="rect">
                      <a:avLst/>
                    </a:prstGeom>
                  </pic:spPr>
                </pic:pic>
              </a:graphicData>
            </a:graphic>
          </wp:inline>
        </w:drawing>
      </w:r>
    </w:p>
    <w:p w:rsidRPr="00155477" w:rsidR="00AF3FD8" w:rsidP="00480C64" w:rsidRDefault="00AF3FD8" w14:paraId="1F6D5B5A" w14:textId="29C9E8FF">
      <w:pPr>
        <w:spacing w:after="0"/>
        <w:ind w:left="720"/>
        <w:rPr>
          <w:rFonts w:ascii="Consolas" w:hAnsi="Consolas"/>
          <w:b/>
          <w:bCs/>
        </w:rPr>
      </w:pPr>
      <w:r w:rsidRPr="00155477">
        <w:rPr>
          <w:rFonts w:ascii="Consolas" w:hAnsi="Consolas"/>
          <w:b/>
          <w:bCs/>
        </w:rPr>
        <w:t>$</w:t>
      </w:r>
      <w:r w:rsidR="00E02B7F">
        <w:rPr>
          <w:rFonts w:ascii="Consolas" w:hAnsi="Consolas"/>
          <w:b/>
          <w:bCs/>
        </w:rPr>
        <w:t xml:space="preserve"> </w:t>
      </w:r>
      <w:r w:rsidRPr="00155477">
        <w:rPr>
          <w:rFonts w:ascii="Consolas" w:hAnsi="Consolas"/>
          <w:b/>
          <w:bCs/>
        </w:rPr>
        <w:t>unset PKG_CONFIG_PATH</w:t>
      </w:r>
    </w:p>
    <w:p w:rsidR="00AF3FD8" w:rsidP="00AF3FD8" w:rsidRDefault="00AF3FD8" w14:paraId="41564910" w14:textId="41FC4A2A">
      <w:pPr>
        <w:ind w:left="720"/>
        <w:rPr>
          <w:rFonts w:ascii="Consolas" w:hAnsi="Consolas"/>
        </w:rPr>
      </w:pPr>
      <w:r w:rsidRPr="00155477">
        <w:rPr>
          <w:rFonts w:ascii="Consolas" w:hAnsi="Consolas"/>
          <w:b/>
          <w:bCs/>
        </w:rPr>
        <w:t>$</w:t>
      </w:r>
      <w:r w:rsidR="00E02B7F">
        <w:rPr>
          <w:rFonts w:ascii="Consolas" w:hAnsi="Consolas"/>
          <w:b/>
          <w:bCs/>
        </w:rPr>
        <w:t xml:space="preserve"> </w:t>
      </w:r>
      <w:r w:rsidRPr="00155477">
        <w:rPr>
          <w:rFonts w:ascii="Consolas" w:hAnsi="Consolas"/>
          <w:b/>
          <w:bCs/>
        </w:rPr>
        <w:t>unset LD_LIBRARY_PATH</w:t>
      </w:r>
    </w:p>
    <w:p w:rsidR="00AF3FD8" w:rsidP="00AF3FD8" w:rsidRDefault="00AF3FD8" w14:paraId="263DBB96" w14:textId="2CE913B9">
      <w:pPr>
        <w:pStyle w:val="ListParagraph"/>
        <w:numPr>
          <w:ilvl w:val="0"/>
          <w:numId w:val="5"/>
        </w:numPr>
      </w:pPr>
      <w:r>
        <w:t xml:space="preserve">Clean before starting </w:t>
      </w:r>
      <w:r w:rsidR="00E146C4">
        <w:t>build</w:t>
      </w:r>
      <w:r w:rsidR="00E146C4">
        <w:rPr>
          <w:lang w:val="vi-VN"/>
        </w:rPr>
        <w:t>:</w:t>
      </w:r>
    </w:p>
    <w:p w:rsidRPr="0032229F" w:rsidR="00AF3FD8" w:rsidP="00480C64" w:rsidRDefault="00AF3FD8" w14:paraId="29523BFD" w14:textId="77777777">
      <w:pPr>
        <w:spacing w:after="0"/>
        <w:ind w:firstLine="720"/>
        <w:rPr>
          <w:rFonts w:ascii="Consolas" w:hAnsi="Consolas"/>
          <w:b/>
          <w:bCs/>
          <w:szCs w:val="24"/>
        </w:rPr>
      </w:pPr>
      <w:r w:rsidRPr="0032229F">
        <w:rPr>
          <w:rFonts w:ascii="Consolas" w:hAnsi="Consolas"/>
          <w:b/>
          <w:bCs/>
          <w:szCs w:val="24"/>
        </w:rPr>
        <w:t>$ make clean</w:t>
      </w:r>
    </w:p>
    <w:p w:rsidRPr="00C72973" w:rsidR="00AF3FD8" w:rsidP="00AF3FD8" w:rsidRDefault="00AF3FD8" w14:paraId="52D43239" w14:textId="77777777">
      <w:pPr>
        <w:ind w:left="360" w:firstLine="360"/>
        <w:rPr>
          <w:rFonts w:ascii="Consolas" w:hAnsi="Consolas"/>
          <w:b/>
          <w:bCs/>
          <w:lang w:val="vi-VN"/>
        </w:rPr>
      </w:pPr>
      <w:r w:rsidRPr="00573B96">
        <w:rPr>
          <w:rFonts w:ascii="Consolas" w:hAnsi="Consolas"/>
          <w:b/>
          <w:bCs/>
        </w:rPr>
        <w:t>$ make distclean</w:t>
      </w:r>
    </w:p>
    <w:p w:rsidRPr="00BE497F" w:rsidR="00AF3FD8" w:rsidP="00BE497F" w:rsidRDefault="00AF3FD8" w14:paraId="299719DE" w14:textId="08E8BE17">
      <w:pPr>
        <w:pStyle w:val="ListParagraph"/>
        <w:numPr>
          <w:ilvl w:val="0"/>
          <w:numId w:val="5"/>
        </w:numPr>
        <w:spacing w:line="240" w:lineRule="auto"/>
        <w:rPr>
          <w:rFonts w:cs="Arial"/>
        </w:rPr>
      </w:pPr>
      <w:r w:rsidRPr="00BE497F">
        <w:rPr>
          <w:rFonts w:cs="Arial"/>
        </w:rPr>
        <w:t>Create version file</w:t>
      </w:r>
    </w:p>
    <w:p w:rsidR="00AF3FD8" w:rsidP="00AF3FD8" w:rsidRDefault="00AF3FD8" w14:paraId="24C81C69" w14:textId="77777777">
      <w:pPr>
        <w:ind w:left="360" w:firstLine="360"/>
        <w:rPr>
          <w:rFonts w:ascii="Consolas" w:hAnsi="Consolas"/>
          <w:b/>
          <w:bCs/>
        </w:rPr>
      </w:pPr>
      <w:r w:rsidRPr="0008558C">
        <w:rPr>
          <w:rFonts w:ascii="Consolas" w:hAnsi="Consolas"/>
          <w:b/>
          <w:bCs/>
        </w:rPr>
        <w:t>$ touch .scmversion</w:t>
      </w:r>
    </w:p>
    <w:p w:rsidRPr="0008558C" w:rsidR="00AF3FD8" w:rsidP="00A06590" w:rsidRDefault="00AF3FD8" w14:paraId="2BF6BBEA" w14:textId="6F927DB0">
      <w:pPr>
        <w:pStyle w:val="ListParagraph"/>
        <w:numPr>
          <w:ilvl w:val="0"/>
          <w:numId w:val="5"/>
        </w:numPr>
      </w:pPr>
      <w:r>
        <w:t>Create .config file</w:t>
      </w:r>
    </w:p>
    <w:p w:rsidRPr="00FD36AC" w:rsidR="00AF3FD8" w:rsidP="00AF3FD8" w:rsidRDefault="00AF3FD8" w14:paraId="3393DCB2" w14:textId="77777777">
      <w:pPr>
        <w:ind w:left="360" w:firstLine="360"/>
        <w:rPr>
          <w:rFonts w:ascii="Consolas" w:hAnsi="Consolas"/>
          <w:b/>
          <w:bCs/>
        </w:rPr>
      </w:pPr>
      <w:r w:rsidRPr="00FD36AC">
        <w:rPr>
          <w:rFonts w:ascii="Consolas" w:hAnsi="Consolas"/>
          <w:b/>
          <w:bCs/>
        </w:rPr>
        <w:t>$ make defconfig</w:t>
      </w:r>
    </w:p>
    <w:p w:rsidRPr="009D62DF" w:rsidR="00AF3FD8" w:rsidP="00AF3FD8" w:rsidRDefault="00AF3FD8" w14:paraId="672C6CC5" w14:textId="1F1E190D">
      <w:pPr>
        <w:pStyle w:val="ListParagraph"/>
        <w:numPr>
          <w:ilvl w:val="0"/>
          <w:numId w:val="5"/>
        </w:numPr>
        <w:spacing w:line="240" w:lineRule="auto"/>
        <w:rPr>
          <w:rFonts w:ascii="Consolas" w:hAnsi="Consolas"/>
        </w:rPr>
      </w:pPr>
      <w:r>
        <w:rPr>
          <w:rFonts w:cs="Arial"/>
        </w:rPr>
        <w:lastRenderedPageBreak/>
        <w:t xml:space="preserve">Start to </w:t>
      </w:r>
      <w:r w:rsidR="00A06590">
        <w:rPr>
          <w:rFonts w:cs="Arial"/>
        </w:rPr>
        <w:t>build</w:t>
      </w:r>
      <w:r w:rsidR="00A06590">
        <w:rPr>
          <w:rFonts w:cs="Arial"/>
          <w:lang w:val="vi-VN"/>
        </w:rPr>
        <w:t>:</w:t>
      </w:r>
    </w:p>
    <w:p w:rsidRPr="00515071" w:rsidR="00AF3FD8" w:rsidP="00515071" w:rsidRDefault="00AF3FD8" w14:paraId="2E55A18D" w14:textId="77777777">
      <w:pPr>
        <w:pStyle w:val="Quote"/>
        <w:spacing w:after="240"/>
        <w:ind w:firstLine="720"/>
        <w:rPr>
          <w:szCs w:val="24"/>
        </w:rPr>
      </w:pPr>
      <w:r w:rsidRPr="00515071">
        <w:rPr>
          <w:szCs w:val="24"/>
        </w:rPr>
        <w:t>$ make</w:t>
      </w:r>
    </w:p>
    <w:p w:rsidRPr="00F86B9C" w:rsidR="00FD4B97" w:rsidP="0085793A" w:rsidRDefault="00AF3FD8" w14:paraId="7212D915" w14:textId="56D611DA">
      <w:pPr>
        <w:pStyle w:val="ListParagraph"/>
        <w:numPr>
          <w:ilvl w:val="0"/>
          <w:numId w:val="5"/>
        </w:numPr>
        <w:spacing w:line="240" w:lineRule="auto"/>
        <w:rPr>
          <w:rFonts w:cs="Arial"/>
        </w:rPr>
      </w:pPr>
      <w:r>
        <w:rPr>
          <w:rFonts w:cs="Arial"/>
        </w:rPr>
        <w:t xml:space="preserve">Get image after build process at </w:t>
      </w:r>
      <w:r w:rsidRPr="00A91AA1">
        <w:rPr>
          <w:rFonts w:ascii="Consolas" w:hAnsi="Consolas" w:cs="Arial"/>
        </w:rPr>
        <w:t>linux-bsp/arch/arm64/boot</w:t>
      </w:r>
    </w:p>
    <w:p w:rsidRPr="00F86B9C" w:rsidR="00F86B9C" w:rsidP="00F86B9C" w:rsidRDefault="00F86B9C" w14:paraId="4B556DCE" w14:textId="77777777">
      <w:pPr>
        <w:spacing w:line="240" w:lineRule="auto"/>
        <w:rPr>
          <w:rFonts w:cs="Arial"/>
        </w:rPr>
      </w:pPr>
    </w:p>
    <w:p w:rsidRPr="00575F27" w:rsidR="00575F27" w:rsidP="00575F27" w:rsidRDefault="00AE15EF" w14:paraId="05E973C6" w14:textId="578F21C5">
      <w:pPr>
        <w:pStyle w:val="Heading2"/>
        <w:rPr>
          <w:lang w:val="vi-VN"/>
        </w:rPr>
      </w:pPr>
      <w:r>
        <w:rPr>
          <w:lang w:val="vi-VN"/>
        </w:rPr>
        <w:t>Build log</w:t>
      </w:r>
    </w:p>
    <w:p w:rsidRPr="007A24C9" w:rsidR="00AE15EF" w:rsidP="007A24C9" w:rsidRDefault="007A24C9" w14:paraId="3F9173B4" w14:textId="26FE14A4">
      <w:pPr>
        <w:pStyle w:val="ListParagraph"/>
        <w:numPr>
          <w:ilvl w:val="0"/>
          <w:numId w:val="5"/>
        </w:numPr>
        <w:rPr>
          <w:lang w:val="vi-VN"/>
        </w:rPr>
      </w:pPr>
      <w:r>
        <w:rPr>
          <w:lang w:val="vi-VN"/>
        </w:rPr>
        <w:t xml:space="preserve">Check reference file: </w:t>
      </w:r>
      <w:hyperlink w:history="1" r:id="rId14">
        <w:r w:rsidR="005D2626">
          <w:rPr>
            <w:rStyle w:val="Hyperlink"/>
          </w:rPr>
          <w:t>BuildLog_Release5.10.194.txt</w:t>
        </w:r>
      </w:hyperlink>
    </w:p>
    <w:p w:rsidR="00476121" w:rsidP="00DF4706" w:rsidRDefault="008274DB" w14:paraId="0B63E915" w14:textId="7384CD23">
      <w:pPr>
        <w:pStyle w:val="Heading1"/>
        <w:rPr>
          <w:lang w:val="vi-VN"/>
        </w:rPr>
      </w:pPr>
      <w:r w:rsidRPr="00773109">
        <w:rPr>
          <w:lang w:val="vi-VN"/>
        </w:rPr>
        <w:t xml:space="preserve">How to </w:t>
      </w:r>
      <w:r w:rsidRPr="00DF4706">
        <w:t>build</w:t>
      </w:r>
      <w:r w:rsidRPr="00773109">
        <w:rPr>
          <w:lang w:val="vi-VN"/>
        </w:rPr>
        <w:t xml:space="preserve"> Renesas Linux BSP</w:t>
      </w:r>
    </w:p>
    <w:p w:rsidR="00367740" w:rsidP="00FD4B97" w:rsidRDefault="00FD4B97" w14:paraId="7EE15CB5" w14:textId="395E9AB8">
      <w:pPr>
        <w:pStyle w:val="Heading2"/>
        <w:rPr>
          <w:lang w:val="vi-VN"/>
        </w:rPr>
      </w:pPr>
      <w:r>
        <w:rPr>
          <w:lang w:val="vi-VN"/>
        </w:rPr>
        <w:t>Steps to build</w:t>
      </w:r>
    </w:p>
    <w:p w:rsidRPr="002B1E9D" w:rsidR="002B1E9D" w:rsidP="002B1E9D" w:rsidRDefault="00870AEA" w14:paraId="3309E5D3" w14:textId="79653FAD">
      <w:pPr>
        <w:pStyle w:val="ListParagraph"/>
        <w:numPr>
          <w:ilvl w:val="0"/>
          <w:numId w:val="5"/>
        </w:numPr>
        <w:spacing w:after="0"/>
        <w:rPr>
          <w:lang w:val="vi-VN"/>
        </w:rPr>
      </w:pPr>
      <w:r>
        <w:t>Clone source</w:t>
      </w:r>
      <w:r w:rsidR="00637738">
        <w:rPr>
          <w:lang w:val="vi-VN"/>
        </w:rPr>
        <w:t xml:space="preserve"> code of</w:t>
      </w:r>
      <w:r>
        <w:t xml:space="preserve"> Renesas Linux </w:t>
      </w:r>
      <w:r w:rsidR="00637738">
        <w:t>BSP</w:t>
      </w:r>
      <w:r w:rsidR="00AE6335">
        <w:rPr>
          <w:lang w:val="vi-VN"/>
        </w:rPr>
        <w:t xml:space="preserve"> using the following command:</w:t>
      </w:r>
    </w:p>
    <w:p w:rsidRPr="00480C64" w:rsidR="00E01A97" w:rsidP="00480C64" w:rsidRDefault="006F137A" w14:paraId="4CB407A6" w14:textId="699277FF">
      <w:pPr>
        <w:pStyle w:val="Quote"/>
        <w:spacing w:after="240"/>
        <w:ind w:left="720"/>
      </w:pPr>
      <w:r w:rsidRPr="00480C64">
        <w:t>$</w:t>
      </w:r>
      <w:r w:rsidRPr="00480C64" w:rsidR="00480C64">
        <w:t xml:space="preserve"> </w:t>
      </w:r>
      <w:r w:rsidRPr="00480C64" w:rsidR="00E01A97">
        <w:t xml:space="preserve">git clone </w:t>
      </w:r>
      <w:hyperlink w:history="1" r:id="rId15">
        <w:r w:rsidRPr="00480C64" w:rsidR="00E01A97">
          <w:rPr>
            <w:rStyle w:val="Hyperlink"/>
            <w:color w:val="000000" w:themeColor="text1"/>
            <w:u w:val="none"/>
          </w:rPr>
          <w:t>https://github.com/renesas-rcar/linux-bsp.git</w:t>
        </w:r>
      </w:hyperlink>
      <w:r w:rsidRPr="00480C64" w:rsidR="00234DFB">
        <w:t xml:space="preserve"> </w:t>
      </w:r>
    </w:p>
    <w:p w:rsidR="00AE6335" w:rsidP="00826681" w:rsidRDefault="00870AEA" w14:paraId="11435C73" w14:textId="58929423">
      <w:pPr>
        <w:pStyle w:val="ListParagraph"/>
        <w:numPr>
          <w:ilvl w:val="0"/>
          <w:numId w:val="5"/>
        </w:numPr>
        <w:rPr>
          <w:lang w:val="vi-VN"/>
        </w:rPr>
      </w:pPr>
      <w:r>
        <w:t>Checkout</w:t>
      </w:r>
      <w:r>
        <w:rPr>
          <w:lang w:val="vi-VN"/>
        </w:rPr>
        <w:t xml:space="preserve"> to target</w:t>
      </w:r>
      <w:r>
        <w:t xml:space="preserve"> commit</w:t>
      </w:r>
      <w:r>
        <w:rPr>
          <w:lang w:val="vi-VN"/>
        </w:rPr>
        <w:t>.</w:t>
      </w:r>
      <w:r w:rsidR="00AB25F6">
        <w:rPr>
          <w:lang w:val="vi-VN"/>
        </w:rPr>
        <w:t xml:space="preserve"> For instance, to have </w:t>
      </w:r>
      <w:r w:rsidR="00AB25F6">
        <w:t>Renesas Linux BSP</w:t>
      </w:r>
      <w:r w:rsidR="00AB25F6">
        <w:rPr>
          <w:lang w:val="vi-VN"/>
        </w:rPr>
        <w:t xml:space="preserve"> </w:t>
      </w:r>
      <w:r w:rsidR="00DD0830">
        <w:rPr>
          <w:lang w:val="vi-VN"/>
        </w:rPr>
        <w:t>version 5.</w:t>
      </w:r>
      <w:r w:rsidR="00AE6335">
        <w:rPr>
          <w:lang w:val="vi-VN"/>
        </w:rPr>
        <w:t>1.4.2</w:t>
      </w:r>
      <w:r w:rsidR="00AB25F6">
        <w:rPr>
          <w:lang w:val="vi-VN"/>
        </w:rPr>
        <w:t xml:space="preserve"> </w:t>
      </w:r>
      <w:r w:rsidR="000D1782">
        <w:rPr>
          <w:lang w:val="vi-VN"/>
        </w:rPr>
        <w:t>with commit</w:t>
      </w:r>
      <w:r w:rsidR="00AB25F6">
        <w:rPr>
          <w:lang w:val="vi-VN"/>
        </w:rPr>
        <w:t xml:space="preserve"> </w:t>
      </w:r>
      <w:r w:rsidRPr="00DD0830" w:rsidR="00DD0830">
        <w:rPr>
          <w:lang w:val="vi-VN"/>
        </w:rPr>
        <w:t>452163c75612e4161099c0bf5178fd</w:t>
      </w:r>
      <w:r w:rsidR="00DD0830">
        <w:rPr>
          <w:lang w:val="vi-VN"/>
        </w:rPr>
        <w:t>0cf60e2cad</w:t>
      </w:r>
      <w:r w:rsidR="00AE6335">
        <w:rPr>
          <w:lang w:val="vi-VN"/>
        </w:rPr>
        <w:t>, execute command below:</w:t>
      </w:r>
    </w:p>
    <w:p w:rsidRPr="00480C64" w:rsidR="00C5690C" w:rsidP="00480C64" w:rsidRDefault="006F137A" w14:paraId="45339833" w14:textId="75781314">
      <w:pPr>
        <w:pStyle w:val="Quote"/>
        <w:spacing w:after="240"/>
        <w:ind w:left="720"/>
      </w:pPr>
      <w:r w:rsidRPr="00480C64">
        <w:t>$</w:t>
      </w:r>
      <w:r w:rsidRPr="00480C64" w:rsidR="00155477">
        <w:t xml:space="preserve"> </w:t>
      </w:r>
      <w:r w:rsidRPr="00480C64" w:rsidR="00C5690C">
        <w:t>git checkout 452163c75612e4161099c0bf5178fd0cf60e2cad</w:t>
      </w:r>
    </w:p>
    <w:p w:rsidR="00870AEA" w:rsidP="00870AEA" w:rsidRDefault="00AE6335" w14:paraId="29276BFC" w14:textId="18BF4B02">
      <w:pPr>
        <w:pStyle w:val="ListParagraph"/>
        <w:numPr>
          <w:ilvl w:val="0"/>
          <w:numId w:val="5"/>
        </w:numPr>
      </w:pPr>
      <w:r>
        <w:t>Continuing</w:t>
      </w:r>
      <w:r>
        <w:rPr>
          <w:lang w:val="vi-VN"/>
        </w:rPr>
        <w:t xml:space="preserve"> with the building </w:t>
      </w:r>
      <w:r w:rsidR="00B96818">
        <w:rPr>
          <w:lang w:val="vi-VN"/>
        </w:rPr>
        <w:t xml:space="preserve">steps, </w:t>
      </w:r>
      <w:r w:rsidR="00870AEA">
        <w:t>Source Toolchain</w:t>
      </w:r>
    </w:p>
    <w:p w:rsidRPr="00155477" w:rsidR="00025D14" w:rsidP="00F34E3C" w:rsidRDefault="006F137A" w14:paraId="7FF887C7" w14:textId="66240E4E">
      <w:pPr>
        <w:pStyle w:val="Quote"/>
        <w:spacing w:after="240"/>
        <w:ind w:left="720"/>
      </w:pPr>
      <w:r w:rsidRPr="00155477">
        <w:t>$</w:t>
      </w:r>
      <w:r w:rsidRPr="00155477" w:rsidR="00155477">
        <w:t xml:space="preserve"> </w:t>
      </w:r>
      <w:r w:rsidRPr="00155477" w:rsidR="00353E7A">
        <w:t>source /prj/soc-sw/local/common/opt/poky/3.1.11/environment-setup-aarch64-poky-linux</w:t>
      </w:r>
    </w:p>
    <w:p w:rsidRPr="008F0F5E" w:rsidR="00870AEA" w:rsidP="00870AEA" w:rsidRDefault="008F0F5E" w14:paraId="46F97193" w14:textId="6FEB59CB">
      <w:pPr>
        <w:pStyle w:val="ListParagraph"/>
        <w:numPr>
          <w:ilvl w:val="0"/>
          <w:numId w:val="5"/>
        </w:numPr>
        <w:rPr>
          <w:lang w:val="vi-VN"/>
        </w:rPr>
      </w:pPr>
      <w:r>
        <w:t>Check toolchain cross compile</w:t>
      </w:r>
    </w:p>
    <w:p w:rsidRPr="00155477" w:rsidR="000778B2" w:rsidP="00155477" w:rsidRDefault="000778B2" w14:paraId="4AE16438" w14:textId="547B01AF">
      <w:pPr>
        <w:ind w:left="360" w:firstLine="360"/>
        <w:rPr>
          <w:rFonts w:ascii="Consolas" w:hAnsi="Consolas"/>
          <w:b/>
          <w:bCs/>
        </w:rPr>
      </w:pPr>
      <w:r w:rsidRPr="00155477">
        <w:rPr>
          <w:rFonts w:ascii="Consolas" w:hAnsi="Consolas"/>
          <w:b/>
          <w:bCs/>
        </w:rPr>
        <w:t>$ echo $CROSS_COMPILE</w:t>
      </w:r>
    </w:p>
    <w:p w:rsidR="00155477" w:rsidP="00155477" w:rsidRDefault="00B1508E" w14:paraId="6BC2371F" w14:textId="1F43FF2B">
      <w:pPr>
        <w:pStyle w:val="ListParagraph"/>
        <w:numPr>
          <w:ilvl w:val="0"/>
          <w:numId w:val="5"/>
        </w:numPr>
      </w:pPr>
      <w:r>
        <w:t>Set</w:t>
      </w:r>
      <w:r w:rsidR="00004C81">
        <w:t xml:space="preserve"> up ARCH</w:t>
      </w:r>
      <w:r>
        <w:t>:</w:t>
      </w:r>
    </w:p>
    <w:p w:rsidRPr="00573B96" w:rsidR="00B1508E" w:rsidP="00573B96" w:rsidRDefault="00004C81" w14:paraId="08FEE626" w14:textId="14574CEE">
      <w:pPr>
        <w:ind w:left="360" w:firstLine="360"/>
        <w:rPr>
          <w:rFonts w:ascii="Consolas" w:hAnsi="Consolas"/>
          <w:b/>
          <w:bCs/>
        </w:rPr>
      </w:pPr>
      <w:r w:rsidRPr="00573B96">
        <w:rPr>
          <w:rFonts w:ascii="Consolas" w:hAnsi="Consolas"/>
          <w:b/>
          <w:bCs/>
        </w:rPr>
        <w:t xml:space="preserve">$ </w:t>
      </w:r>
      <w:r w:rsidRPr="00573B96" w:rsidR="00573B96">
        <w:rPr>
          <w:rFonts w:ascii="Consolas" w:hAnsi="Consolas"/>
          <w:b/>
          <w:bCs/>
        </w:rPr>
        <w:t>export ARCH=arm64</w:t>
      </w:r>
    </w:p>
    <w:p w:rsidR="000778B2" w:rsidP="000778B2" w:rsidRDefault="00F748A1" w14:paraId="02E31CC4" w14:textId="6486E8EC">
      <w:pPr>
        <w:pStyle w:val="ListParagraph"/>
        <w:numPr>
          <w:ilvl w:val="0"/>
          <w:numId w:val="5"/>
        </w:numPr>
      </w:pPr>
      <w:r>
        <w:t>Unset flags</w:t>
      </w:r>
    </w:p>
    <w:p w:rsidRPr="00155477" w:rsidR="00F748A1" w:rsidP="00361B6F" w:rsidRDefault="007B4BA8" w14:paraId="438C15FF" w14:textId="0C80BE8E">
      <w:pPr>
        <w:spacing w:after="0"/>
        <w:ind w:left="720"/>
        <w:rPr>
          <w:rFonts w:ascii="Consolas" w:hAnsi="Consolas"/>
          <w:b/>
          <w:bCs/>
        </w:rPr>
      </w:pPr>
      <w:r w:rsidRPr="00155477">
        <w:rPr>
          <w:rFonts w:ascii="Consolas" w:hAnsi="Consolas"/>
          <w:b/>
          <w:bCs/>
        </w:rPr>
        <w:t>$</w:t>
      </w:r>
      <w:r w:rsidRPr="00155477" w:rsidR="00775A60">
        <w:rPr>
          <w:rFonts w:ascii="Consolas" w:hAnsi="Consolas"/>
          <w:b/>
          <w:bCs/>
        </w:rPr>
        <w:t>unset PKG_CONFIG_PATH</w:t>
      </w:r>
    </w:p>
    <w:p w:rsidR="00775A60" w:rsidP="00155477" w:rsidRDefault="007B4BA8" w14:paraId="14680DCE" w14:textId="421B0BDA">
      <w:pPr>
        <w:ind w:left="720"/>
        <w:rPr>
          <w:rFonts w:ascii="Consolas" w:hAnsi="Consolas"/>
        </w:rPr>
      </w:pPr>
      <w:r w:rsidRPr="00155477">
        <w:rPr>
          <w:rFonts w:ascii="Consolas" w:hAnsi="Consolas"/>
          <w:b/>
          <w:bCs/>
        </w:rPr>
        <w:t>$unset LD_LIBRARY_PATH</w:t>
      </w:r>
    </w:p>
    <w:p w:rsidR="007B4BA8" w:rsidP="007B4BA8" w:rsidRDefault="007B4BA8" w14:paraId="66C41C5B" w14:textId="618657A5">
      <w:pPr>
        <w:pStyle w:val="ListParagraph"/>
        <w:numPr>
          <w:ilvl w:val="0"/>
          <w:numId w:val="5"/>
        </w:numPr>
      </w:pPr>
      <w:r>
        <w:t xml:space="preserve">Clean </w:t>
      </w:r>
      <w:r w:rsidR="00EB0DE3">
        <w:t xml:space="preserve">before </w:t>
      </w:r>
      <w:r w:rsidR="003A05CA">
        <w:t>starting build</w:t>
      </w:r>
    </w:p>
    <w:p w:rsidRPr="0032229F" w:rsidR="0032229F" w:rsidP="00361B6F" w:rsidRDefault="0032229F" w14:paraId="71F04C3F" w14:textId="09CEE0AD">
      <w:pPr>
        <w:spacing w:after="0"/>
        <w:ind w:firstLine="720"/>
        <w:rPr>
          <w:rFonts w:ascii="Consolas" w:hAnsi="Consolas"/>
          <w:b/>
          <w:bCs/>
          <w:szCs w:val="24"/>
        </w:rPr>
      </w:pPr>
      <w:r w:rsidRPr="0032229F">
        <w:rPr>
          <w:rFonts w:ascii="Consolas" w:hAnsi="Consolas"/>
          <w:b/>
          <w:bCs/>
          <w:szCs w:val="24"/>
        </w:rPr>
        <w:t>$ make clean</w:t>
      </w:r>
    </w:p>
    <w:p w:rsidRPr="00573B96" w:rsidR="0020743E" w:rsidP="00573B96" w:rsidRDefault="0020743E" w14:paraId="3C94CB48" w14:textId="0F629074">
      <w:pPr>
        <w:ind w:left="360" w:firstLine="360"/>
        <w:rPr>
          <w:rFonts w:ascii="Consolas" w:hAnsi="Consolas"/>
          <w:b/>
          <w:bCs/>
        </w:rPr>
      </w:pPr>
      <w:r w:rsidRPr="00573B96">
        <w:rPr>
          <w:rFonts w:ascii="Consolas" w:hAnsi="Consolas"/>
          <w:b/>
          <w:bCs/>
        </w:rPr>
        <w:lastRenderedPageBreak/>
        <w:t>$ make distclean</w:t>
      </w:r>
    </w:p>
    <w:p w:rsidRPr="00E80734" w:rsidR="0008558C" w:rsidP="0008558C" w:rsidRDefault="0008558C" w14:paraId="4683E1C6" w14:textId="46DC6452">
      <w:pPr>
        <w:pStyle w:val="ListParagraph"/>
        <w:numPr>
          <w:ilvl w:val="0"/>
          <w:numId w:val="5"/>
        </w:numPr>
        <w:rPr>
          <w:rFonts w:cs="Arial"/>
        </w:rPr>
      </w:pPr>
      <w:r w:rsidRPr="00E80734">
        <w:rPr>
          <w:rFonts w:cs="Arial"/>
        </w:rPr>
        <w:t>Create version file</w:t>
      </w:r>
    </w:p>
    <w:p w:rsidR="0020743E" w:rsidP="0008558C" w:rsidRDefault="0020743E" w14:paraId="3EB794C1" w14:textId="519C8FE8">
      <w:pPr>
        <w:ind w:left="360" w:firstLine="360"/>
        <w:rPr>
          <w:rFonts w:ascii="Consolas" w:hAnsi="Consolas"/>
          <w:b/>
          <w:bCs/>
        </w:rPr>
      </w:pPr>
      <w:r w:rsidRPr="0008558C">
        <w:rPr>
          <w:rFonts w:ascii="Consolas" w:hAnsi="Consolas"/>
          <w:b/>
          <w:bCs/>
        </w:rPr>
        <w:t>$ touch .scmversion</w:t>
      </w:r>
    </w:p>
    <w:p w:rsidRPr="0008558C" w:rsidR="00B17FDA" w:rsidP="00B17FDA" w:rsidRDefault="00B17FDA" w14:paraId="476A250A" w14:textId="0F63A7E4">
      <w:pPr>
        <w:pStyle w:val="ListParagraph"/>
        <w:numPr>
          <w:ilvl w:val="0"/>
          <w:numId w:val="5"/>
        </w:numPr>
      </w:pPr>
      <w:r>
        <w:t>C</w:t>
      </w:r>
      <w:r w:rsidR="00FD36AC">
        <w:t>reate .config file</w:t>
      </w:r>
    </w:p>
    <w:p w:rsidRPr="00FD36AC" w:rsidR="0020743E" w:rsidP="00FD36AC" w:rsidRDefault="0020743E" w14:paraId="23D2987E" w14:textId="203F887B">
      <w:pPr>
        <w:ind w:left="360" w:firstLine="360"/>
        <w:rPr>
          <w:rFonts w:ascii="Consolas" w:hAnsi="Consolas"/>
          <w:b/>
          <w:bCs/>
        </w:rPr>
      </w:pPr>
      <w:r w:rsidRPr="00FD36AC">
        <w:rPr>
          <w:rFonts w:ascii="Consolas" w:hAnsi="Consolas"/>
          <w:b/>
          <w:bCs/>
        </w:rPr>
        <w:t>$ make defconfig</w:t>
      </w:r>
    </w:p>
    <w:p w:rsidRPr="009D62DF" w:rsidR="00FD36AC" w:rsidP="00676886" w:rsidRDefault="009D62DF" w14:paraId="62EFDC48" w14:textId="0FB7FA91">
      <w:pPr>
        <w:pStyle w:val="ListParagraph"/>
        <w:numPr>
          <w:ilvl w:val="0"/>
          <w:numId w:val="5"/>
        </w:numPr>
        <w:spacing w:line="240" w:lineRule="auto"/>
        <w:rPr>
          <w:rFonts w:ascii="Consolas" w:hAnsi="Consolas"/>
        </w:rPr>
      </w:pPr>
      <w:r>
        <w:rPr>
          <w:rFonts w:cs="Arial"/>
        </w:rPr>
        <w:t>Start to build</w:t>
      </w:r>
    </w:p>
    <w:p w:rsidR="009D62DF" w:rsidP="00361B6F" w:rsidRDefault="009D62DF" w14:paraId="45C554A1" w14:textId="221546A3">
      <w:pPr>
        <w:pStyle w:val="Quote"/>
        <w:spacing w:after="240"/>
        <w:ind w:firstLine="720"/>
      </w:pPr>
      <w:r>
        <w:t>$ make</w:t>
      </w:r>
    </w:p>
    <w:p w:rsidRPr="009A2F6F" w:rsidR="009A2F6F" w:rsidP="009A2F6F" w:rsidRDefault="00AA7C99" w14:paraId="4F17D8FC" w14:textId="3E27080D">
      <w:pPr>
        <w:pStyle w:val="ListParagraph"/>
        <w:numPr>
          <w:ilvl w:val="0"/>
          <w:numId w:val="5"/>
        </w:numPr>
        <w:spacing w:line="240" w:lineRule="auto"/>
        <w:rPr>
          <w:rFonts w:cs="Arial"/>
        </w:rPr>
      </w:pPr>
      <w:r>
        <w:rPr>
          <w:rFonts w:cs="Arial"/>
        </w:rPr>
        <w:t xml:space="preserve">Get </w:t>
      </w:r>
      <w:r w:rsidR="009A2F6F">
        <w:rPr>
          <w:rFonts w:cs="Arial"/>
        </w:rPr>
        <w:t>i</w:t>
      </w:r>
      <w:r>
        <w:rPr>
          <w:rFonts w:cs="Arial"/>
        </w:rPr>
        <w:t>mage after build process</w:t>
      </w:r>
      <w:r w:rsidR="009A2F6F">
        <w:rPr>
          <w:rFonts w:cs="Arial"/>
        </w:rPr>
        <w:t xml:space="preserve"> at </w:t>
      </w:r>
      <w:r w:rsidRPr="00A91AA1" w:rsidR="00A91AA1">
        <w:rPr>
          <w:rFonts w:ascii="Consolas" w:hAnsi="Consolas" w:cs="Arial"/>
        </w:rPr>
        <w:t>linux-bsp/arch/arm64/boot</w:t>
      </w:r>
    </w:p>
    <w:p w:rsidR="00FD4B97" w:rsidP="00FD4B97" w:rsidRDefault="00FD4B97" w14:paraId="413BF83B" w14:textId="68EE5B8E">
      <w:pPr>
        <w:pStyle w:val="Heading2"/>
        <w:rPr>
          <w:lang w:val="vi-VN"/>
        </w:rPr>
      </w:pPr>
      <w:r>
        <w:rPr>
          <w:lang w:val="vi-VN"/>
        </w:rPr>
        <w:t>Build log</w:t>
      </w:r>
    </w:p>
    <w:p w:rsidRPr="005D2626" w:rsidR="00FD4B97" w:rsidP="005D2626" w:rsidRDefault="005D2626" w14:paraId="4E3E17E6" w14:textId="5E7C13A9">
      <w:pPr>
        <w:pStyle w:val="ListParagraph"/>
        <w:numPr>
          <w:ilvl w:val="0"/>
          <w:numId w:val="5"/>
        </w:numPr>
        <w:rPr>
          <w:lang w:val="vi-VN"/>
        </w:rPr>
      </w:pPr>
      <w:r>
        <w:rPr>
          <w:lang w:val="vi-VN"/>
        </w:rPr>
        <w:t xml:space="preserve">Check reference file: </w:t>
      </w:r>
      <w:hyperlink w:history="1" r:id="rId16">
        <w:r w:rsidR="00E63632">
          <w:rPr>
            <w:rStyle w:val="Hyperlink"/>
          </w:rPr>
          <w:t>BuildLog_RenesasLinuxBSPv5.1.4.2.txt</w:t>
        </w:r>
      </w:hyperlink>
    </w:p>
    <w:p w:rsidRPr="00773109" w:rsidR="00BD434E" w:rsidP="008274DB" w:rsidRDefault="00BD434E" w14:paraId="09023981" w14:textId="77777777">
      <w:pPr>
        <w:ind w:left="360"/>
        <w:rPr>
          <w:rFonts w:cs="Arial"/>
          <w:szCs w:val="24"/>
          <w:lang w:val="vi-VN"/>
        </w:rPr>
      </w:pPr>
    </w:p>
    <w:sectPr w:rsidRPr="00773109" w:rsidR="00BD434E">
      <w:headerReference w:type="default" r:id="rId17"/>
      <w:foot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142A" w:rsidP="00815857" w:rsidRDefault="0015142A" w14:paraId="7C3BEDF2" w14:textId="77777777">
      <w:pPr>
        <w:spacing w:after="0" w:line="240" w:lineRule="auto"/>
      </w:pPr>
      <w:r>
        <w:separator/>
      </w:r>
    </w:p>
  </w:endnote>
  <w:endnote w:type="continuationSeparator" w:id="0">
    <w:p w:rsidR="0015142A" w:rsidP="00815857" w:rsidRDefault="0015142A" w14:paraId="668E2B3B" w14:textId="77777777">
      <w:pPr>
        <w:spacing w:after="0" w:line="240" w:lineRule="auto"/>
      </w:pPr>
      <w:r>
        <w:continuationSeparator/>
      </w:r>
    </w:p>
  </w:endnote>
  <w:endnote w:type="continuationNotice" w:id="1">
    <w:p w:rsidR="0015142A" w:rsidRDefault="0015142A" w14:paraId="3F184B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6A800C" w:rsidTr="6B6A800C" w14:paraId="73F95767" w14:textId="77777777">
      <w:trPr>
        <w:trHeight w:val="300"/>
      </w:trPr>
      <w:tc>
        <w:tcPr>
          <w:tcW w:w="3120" w:type="dxa"/>
        </w:tcPr>
        <w:p w:rsidR="6B6A800C" w:rsidP="6B6A800C" w:rsidRDefault="6B6A800C" w14:paraId="7F3D8545" w14:textId="6CB24BC1">
          <w:pPr>
            <w:pStyle w:val="Header"/>
            <w:ind w:left="-115"/>
            <w:jc w:val="left"/>
          </w:pPr>
        </w:p>
      </w:tc>
      <w:tc>
        <w:tcPr>
          <w:tcW w:w="3120" w:type="dxa"/>
        </w:tcPr>
        <w:p w:rsidR="6B6A800C" w:rsidP="6B6A800C" w:rsidRDefault="6B6A800C" w14:paraId="41BCF996" w14:textId="5D8B27F5">
          <w:pPr>
            <w:pStyle w:val="Header"/>
            <w:jc w:val="center"/>
          </w:pPr>
        </w:p>
      </w:tc>
      <w:tc>
        <w:tcPr>
          <w:tcW w:w="3120" w:type="dxa"/>
        </w:tcPr>
        <w:p w:rsidR="6B6A800C" w:rsidP="6B6A800C" w:rsidRDefault="6B6A800C" w14:paraId="11F55535" w14:textId="0B16B29A">
          <w:pPr>
            <w:pStyle w:val="Header"/>
            <w:ind w:right="-115"/>
            <w:jc w:val="right"/>
          </w:pPr>
        </w:p>
      </w:tc>
    </w:tr>
  </w:tbl>
  <w:p w:rsidR="00815857" w:rsidRDefault="00815857" w14:paraId="1360494A" w14:textId="30C83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142A" w:rsidP="00815857" w:rsidRDefault="0015142A" w14:paraId="36DEF609" w14:textId="77777777">
      <w:pPr>
        <w:spacing w:after="0" w:line="240" w:lineRule="auto"/>
      </w:pPr>
      <w:r>
        <w:separator/>
      </w:r>
    </w:p>
  </w:footnote>
  <w:footnote w:type="continuationSeparator" w:id="0">
    <w:p w:rsidR="0015142A" w:rsidP="00815857" w:rsidRDefault="0015142A" w14:paraId="43118C85" w14:textId="77777777">
      <w:pPr>
        <w:spacing w:after="0" w:line="240" w:lineRule="auto"/>
      </w:pPr>
      <w:r>
        <w:continuationSeparator/>
      </w:r>
    </w:p>
  </w:footnote>
  <w:footnote w:type="continuationNotice" w:id="1">
    <w:p w:rsidR="0015142A" w:rsidRDefault="0015142A" w14:paraId="64ABE5C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6A800C" w:rsidTr="6B6A800C" w14:paraId="57AFC449" w14:textId="77777777">
      <w:trPr>
        <w:trHeight w:val="300"/>
      </w:trPr>
      <w:tc>
        <w:tcPr>
          <w:tcW w:w="3120" w:type="dxa"/>
        </w:tcPr>
        <w:p w:rsidR="6B6A800C" w:rsidP="6B6A800C" w:rsidRDefault="6B6A800C" w14:paraId="6970A98F" w14:textId="694A4BAF">
          <w:pPr>
            <w:pStyle w:val="Header"/>
            <w:ind w:left="-115"/>
            <w:jc w:val="left"/>
          </w:pPr>
        </w:p>
      </w:tc>
      <w:tc>
        <w:tcPr>
          <w:tcW w:w="3120" w:type="dxa"/>
        </w:tcPr>
        <w:p w:rsidR="6B6A800C" w:rsidP="6B6A800C" w:rsidRDefault="6B6A800C" w14:paraId="3B1A9D78" w14:textId="67B15C65">
          <w:pPr>
            <w:pStyle w:val="Header"/>
            <w:jc w:val="center"/>
          </w:pPr>
        </w:p>
      </w:tc>
      <w:tc>
        <w:tcPr>
          <w:tcW w:w="3120" w:type="dxa"/>
        </w:tcPr>
        <w:p w:rsidR="6B6A800C" w:rsidP="6B6A800C" w:rsidRDefault="6B6A800C" w14:paraId="0728752A" w14:textId="14D037CF">
          <w:pPr>
            <w:pStyle w:val="Header"/>
            <w:ind w:right="-115"/>
            <w:jc w:val="right"/>
          </w:pPr>
        </w:p>
      </w:tc>
    </w:tr>
  </w:tbl>
  <w:p w:rsidR="00815857" w:rsidRDefault="00815857" w14:paraId="3E83C39B" w14:textId="6E629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A680"/>
    <w:multiLevelType w:val="hybridMultilevel"/>
    <w:tmpl w:val="FFFFFFFF"/>
    <w:lvl w:ilvl="0" w:tplc="21169B24">
      <w:start w:val="1"/>
      <w:numFmt w:val="bullet"/>
      <w:lvlText w:val="-"/>
      <w:lvlJc w:val="left"/>
      <w:pPr>
        <w:ind w:left="720" w:hanging="360"/>
      </w:pPr>
      <w:rPr>
        <w:rFonts w:hint="default" w:ascii="Calibri" w:hAnsi="Calibri"/>
      </w:rPr>
    </w:lvl>
    <w:lvl w:ilvl="1" w:tplc="650CDBC8">
      <w:start w:val="1"/>
      <w:numFmt w:val="bullet"/>
      <w:lvlText w:val="o"/>
      <w:lvlJc w:val="left"/>
      <w:pPr>
        <w:ind w:left="1440" w:hanging="360"/>
      </w:pPr>
      <w:rPr>
        <w:rFonts w:hint="default" w:ascii="Courier New" w:hAnsi="Courier New"/>
      </w:rPr>
    </w:lvl>
    <w:lvl w:ilvl="2" w:tplc="38B0267A">
      <w:start w:val="1"/>
      <w:numFmt w:val="bullet"/>
      <w:lvlText w:val=""/>
      <w:lvlJc w:val="left"/>
      <w:pPr>
        <w:ind w:left="2160" w:hanging="360"/>
      </w:pPr>
      <w:rPr>
        <w:rFonts w:hint="default" w:ascii="Wingdings" w:hAnsi="Wingdings"/>
      </w:rPr>
    </w:lvl>
    <w:lvl w:ilvl="3" w:tplc="5A60A7B4">
      <w:start w:val="1"/>
      <w:numFmt w:val="bullet"/>
      <w:lvlText w:val=""/>
      <w:lvlJc w:val="left"/>
      <w:pPr>
        <w:ind w:left="2880" w:hanging="360"/>
      </w:pPr>
      <w:rPr>
        <w:rFonts w:hint="default" w:ascii="Symbol" w:hAnsi="Symbol"/>
      </w:rPr>
    </w:lvl>
    <w:lvl w:ilvl="4" w:tplc="2912E156">
      <w:start w:val="1"/>
      <w:numFmt w:val="bullet"/>
      <w:lvlText w:val="o"/>
      <w:lvlJc w:val="left"/>
      <w:pPr>
        <w:ind w:left="3600" w:hanging="360"/>
      </w:pPr>
      <w:rPr>
        <w:rFonts w:hint="default" w:ascii="Courier New" w:hAnsi="Courier New"/>
      </w:rPr>
    </w:lvl>
    <w:lvl w:ilvl="5" w:tplc="21D2DF9C">
      <w:start w:val="1"/>
      <w:numFmt w:val="bullet"/>
      <w:lvlText w:val=""/>
      <w:lvlJc w:val="left"/>
      <w:pPr>
        <w:ind w:left="4320" w:hanging="360"/>
      </w:pPr>
      <w:rPr>
        <w:rFonts w:hint="default" w:ascii="Wingdings" w:hAnsi="Wingdings"/>
      </w:rPr>
    </w:lvl>
    <w:lvl w:ilvl="6" w:tplc="F796DACE">
      <w:start w:val="1"/>
      <w:numFmt w:val="bullet"/>
      <w:lvlText w:val=""/>
      <w:lvlJc w:val="left"/>
      <w:pPr>
        <w:ind w:left="5040" w:hanging="360"/>
      </w:pPr>
      <w:rPr>
        <w:rFonts w:hint="default" w:ascii="Symbol" w:hAnsi="Symbol"/>
      </w:rPr>
    </w:lvl>
    <w:lvl w:ilvl="7" w:tplc="B8D8E034">
      <w:start w:val="1"/>
      <w:numFmt w:val="bullet"/>
      <w:lvlText w:val="o"/>
      <w:lvlJc w:val="left"/>
      <w:pPr>
        <w:ind w:left="5760" w:hanging="360"/>
      </w:pPr>
      <w:rPr>
        <w:rFonts w:hint="default" w:ascii="Courier New" w:hAnsi="Courier New"/>
      </w:rPr>
    </w:lvl>
    <w:lvl w:ilvl="8" w:tplc="D41264E2">
      <w:start w:val="1"/>
      <w:numFmt w:val="bullet"/>
      <w:lvlText w:val=""/>
      <w:lvlJc w:val="left"/>
      <w:pPr>
        <w:ind w:left="6480" w:hanging="360"/>
      </w:pPr>
      <w:rPr>
        <w:rFonts w:hint="default" w:ascii="Wingdings" w:hAnsi="Wingdings"/>
      </w:rPr>
    </w:lvl>
  </w:abstractNum>
  <w:abstractNum w:abstractNumId="1" w15:restartNumberingAfterBreak="0">
    <w:nsid w:val="15186960"/>
    <w:multiLevelType w:val="hybridMultilevel"/>
    <w:tmpl w:val="37A88124"/>
    <w:lvl w:ilvl="0" w:tplc="8C4CE052">
      <w:start w:val="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3AA3640"/>
    <w:multiLevelType w:val="hybridMultilevel"/>
    <w:tmpl w:val="41D8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9258D"/>
    <w:multiLevelType w:val="multilevel"/>
    <w:tmpl w:val="B4EAE2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87E6BEA"/>
    <w:multiLevelType w:val="hybridMultilevel"/>
    <w:tmpl w:val="3B08EB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C745D"/>
    <w:multiLevelType w:val="hybridMultilevel"/>
    <w:tmpl w:val="8AEC07C8"/>
    <w:lvl w:ilvl="0" w:tplc="FFFFFFFF">
      <w:start w:val="1"/>
      <w:numFmt w:val="bullet"/>
      <w:lvlText w:val="-"/>
      <w:lvlJc w:val="left"/>
      <w:pPr>
        <w:ind w:left="720" w:hanging="360"/>
      </w:pPr>
      <w:rPr>
        <w:rFonts w:hint="default" w:ascii="Arial" w:hAnsi="Arial" w:cs="Arial" w:eastAsiaTheme="minorHAnsi"/>
      </w:rPr>
    </w:lvl>
    <w:lvl w:ilvl="1" w:tplc="04090001">
      <w:start w:val="1"/>
      <w:numFmt w:val="bullet"/>
      <w:lvlText w:val=""/>
      <w:lvlJc w:val="left"/>
      <w:pPr>
        <w:ind w:left="1440" w:hanging="360"/>
      </w:pPr>
      <w:rPr>
        <w:rFonts w:hint="default" w:ascii="Symbol" w:hAnsi="Symbol"/>
      </w:rPr>
    </w:lvl>
    <w:lvl w:ilvl="2" w:tplc="178498BC">
      <w:numFmt w:val="bullet"/>
      <w:lvlText w:val="•"/>
      <w:lvlJc w:val="left"/>
      <w:pPr>
        <w:ind w:left="2520" w:hanging="720"/>
      </w:pPr>
      <w:rPr>
        <w:rFonts w:hint="default" w:ascii="Arial" w:hAnsi="Arial" w:cs="Arial" w:eastAsiaTheme="minorHAnsi"/>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4A1429FE"/>
    <w:multiLevelType w:val="hybridMultilevel"/>
    <w:tmpl w:val="6D1E9BCE"/>
    <w:lvl w:ilvl="0" w:tplc="77649E0A">
      <w:start w:val="1"/>
      <w:numFmt w:val="bullet"/>
      <w:lvlText w:val="-"/>
      <w:lvlJc w:val="left"/>
      <w:pPr>
        <w:ind w:left="720" w:hanging="360"/>
      </w:pPr>
      <w:rPr>
        <w:rFonts w:hint="default" w:ascii="Arial" w:hAnsi="Arial" w:cs="Arial"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16193C1"/>
    <w:multiLevelType w:val="hybridMultilevel"/>
    <w:tmpl w:val="FFFFFFFF"/>
    <w:lvl w:ilvl="0" w:tplc="8580F7FE">
      <w:start w:val="1"/>
      <w:numFmt w:val="bullet"/>
      <w:lvlText w:val="-"/>
      <w:lvlJc w:val="left"/>
      <w:pPr>
        <w:ind w:left="720" w:hanging="360"/>
      </w:pPr>
      <w:rPr>
        <w:rFonts w:hint="default" w:ascii="Calibri" w:hAnsi="Calibri"/>
      </w:rPr>
    </w:lvl>
    <w:lvl w:ilvl="1" w:tplc="7E423EA4">
      <w:start w:val="1"/>
      <w:numFmt w:val="bullet"/>
      <w:lvlText w:val="o"/>
      <w:lvlJc w:val="left"/>
      <w:pPr>
        <w:ind w:left="1440" w:hanging="360"/>
      </w:pPr>
      <w:rPr>
        <w:rFonts w:hint="default" w:ascii="Courier New" w:hAnsi="Courier New"/>
      </w:rPr>
    </w:lvl>
    <w:lvl w:ilvl="2" w:tplc="8F00884E">
      <w:start w:val="1"/>
      <w:numFmt w:val="bullet"/>
      <w:lvlText w:val=""/>
      <w:lvlJc w:val="left"/>
      <w:pPr>
        <w:ind w:left="2160" w:hanging="360"/>
      </w:pPr>
      <w:rPr>
        <w:rFonts w:hint="default" w:ascii="Wingdings" w:hAnsi="Wingdings"/>
      </w:rPr>
    </w:lvl>
    <w:lvl w:ilvl="3" w:tplc="BA26E9F8">
      <w:start w:val="1"/>
      <w:numFmt w:val="bullet"/>
      <w:lvlText w:val=""/>
      <w:lvlJc w:val="left"/>
      <w:pPr>
        <w:ind w:left="2880" w:hanging="360"/>
      </w:pPr>
      <w:rPr>
        <w:rFonts w:hint="default" w:ascii="Symbol" w:hAnsi="Symbol"/>
      </w:rPr>
    </w:lvl>
    <w:lvl w:ilvl="4" w:tplc="854408BE">
      <w:start w:val="1"/>
      <w:numFmt w:val="bullet"/>
      <w:lvlText w:val="o"/>
      <w:lvlJc w:val="left"/>
      <w:pPr>
        <w:ind w:left="3600" w:hanging="360"/>
      </w:pPr>
      <w:rPr>
        <w:rFonts w:hint="default" w:ascii="Courier New" w:hAnsi="Courier New"/>
      </w:rPr>
    </w:lvl>
    <w:lvl w:ilvl="5" w:tplc="A4A869F8">
      <w:start w:val="1"/>
      <w:numFmt w:val="bullet"/>
      <w:lvlText w:val=""/>
      <w:lvlJc w:val="left"/>
      <w:pPr>
        <w:ind w:left="4320" w:hanging="360"/>
      </w:pPr>
      <w:rPr>
        <w:rFonts w:hint="default" w:ascii="Wingdings" w:hAnsi="Wingdings"/>
      </w:rPr>
    </w:lvl>
    <w:lvl w:ilvl="6" w:tplc="BD3E8570">
      <w:start w:val="1"/>
      <w:numFmt w:val="bullet"/>
      <w:lvlText w:val=""/>
      <w:lvlJc w:val="left"/>
      <w:pPr>
        <w:ind w:left="5040" w:hanging="360"/>
      </w:pPr>
      <w:rPr>
        <w:rFonts w:hint="default" w:ascii="Symbol" w:hAnsi="Symbol"/>
      </w:rPr>
    </w:lvl>
    <w:lvl w:ilvl="7" w:tplc="A6A2056E">
      <w:start w:val="1"/>
      <w:numFmt w:val="bullet"/>
      <w:lvlText w:val="o"/>
      <w:lvlJc w:val="left"/>
      <w:pPr>
        <w:ind w:left="5760" w:hanging="360"/>
      </w:pPr>
      <w:rPr>
        <w:rFonts w:hint="default" w:ascii="Courier New" w:hAnsi="Courier New"/>
      </w:rPr>
    </w:lvl>
    <w:lvl w:ilvl="8" w:tplc="BD3E74BC">
      <w:start w:val="1"/>
      <w:numFmt w:val="bullet"/>
      <w:lvlText w:val=""/>
      <w:lvlJc w:val="left"/>
      <w:pPr>
        <w:ind w:left="6480" w:hanging="360"/>
      </w:pPr>
      <w:rPr>
        <w:rFonts w:hint="default" w:ascii="Wingdings" w:hAnsi="Wingdings"/>
      </w:rPr>
    </w:lvl>
  </w:abstractNum>
  <w:abstractNum w:abstractNumId="8" w15:restartNumberingAfterBreak="0">
    <w:nsid w:val="5454710A"/>
    <w:multiLevelType w:val="multilevel"/>
    <w:tmpl w:val="9F0C384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lowerLetter"/>
      <w:pStyle w:val="Heading3"/>
      <w:suff w:val="space"/>
      <w:lvlText w:val="%3."/>
      <w:lvlJc w:val="left"/>
      <w:pPr>
        <w:ind w:left="1080" w:firstLine="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CF16418"/>
    <w:multiLevelType w:val="hybridMultilevel"/>
    <w:tmpl w:val="6498776A"/>
    <w:lvl w:ilvl="0" w:tplc="FFFFFFFF">
      <w:start w:val="1"/>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E5E77D2"/>
    <w:multiLevelType w:val="multilevel"/>
    <w:tmpl w:val="308481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A0A52E6"/>
    <w:multiLevelType w:val="hybridMultilevel"/>
    <w:tmpl w:val="9BB2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BF65B4"/>
    <w:multiLevelType w:val="hybridMultilevel"/>
    <w:tmpl w:val="FFFFFFFF"/>
    <w:lvl w:ilvl="0" w:tplc="E8BE88DE">
      <w:start w:val="1"/>
      <w:numFmt w:val="bullet"/>
      <w:lvlText w:val="-"/>
      <w:lvlJc w:val="left"/>
      <w:pPr>
        <w:ind w:left="720" w:hanging="360"/>
      </w:pPr>
      <w:rPr>
        <w:rFonts w:hint="default" w:ascii="Calibri" w:hAnsi="Calibri"/>
      </w:rPr>
    </w:lvl>
    <w:lvl w:ilvl="1" w:tplc="2BD8824A">
      <w:start w:val="1"/>
      <w:numFmt w:val="bullet"/>
      <w:lvlText w:val="o"/>
      <w:lvlJc w:val="left"/>
      <w:pPr>
        <w:ind w:left="1440" w:hanging="360"/>
      </w:pPr>
      <w:rPr>
        <w:rFonts w:hint="default" w:ascii="Courier New" w:hAnsi="Courier New"/>
      </w:rPr>
    </w:lvl>
    <w:lvl w:ilvl="2" w:tplc="F4AAD1CC">
      <w:start w:val="1"/>
      <w:numFmt w:val="bullet"/>
      <w:lvlText w:val=""/>
      <w:lvlJc w:val="left"/>
      <w:pPr>
        <w:ind w:left="2160" w:hanging="360"/>
      </w:pPr>
      <w:rPr>
        <w:rFonts w:hint="default" w:ascii="Wingdings" w:hAnsi="Wingdings"/>
      </w:rPr>
    </w:lvl>
    <w:lvl w:ilvl="3" w:tplc="1786DDEA">
      <w:start w:val="1"/>
      <w:numFmt w:val="bullet"/>
      <w:lvlText w:val=""/>
      <w:lvlJc w:val="left"/>
      <w:pPr>
        <w:ind w:left="2880" w:hanging="360"/>
      </w:pPr>
      <w:rPr>
        <w:rFonts w:hint="default" w:ascii="Symbol" w:hAnsi="Symbol"/>
      </w:rPr>
    </w:lvl>
    <w:lvl w:ilvl="4" w:tplc="D7124602">
      <w:start w:val="1"/>
      <w:numFmt w:val="bullet"/>
      <w:lvlText w:val="o"/>
      <w:lvlJc w:val="left"/>
      <w:pPr>
        <w:ind w:left="3600" w:hanging="360"/>
      </w:pPr>
      <w:rPr>
        <w:rFonts w:hint="default" w:ascii="Courier New" w:hAnsi="Courier New"/>
      </w:rPr>
    </w:lvl>
    <w:lvl w:ilvl="5" w:tplc="4968A0B0">
      <w:start w:val="1"/>
      <w:numFmt w:val="bullet"/>
      <w:lvlText w:val=""/>
      <w:lvlJc w:val="left"/>
      <w:pPr>
        <w:ind w:left="4320" w:hanging="360"/>
      </w:pPr>
      <w:rPr>
        <w:rFonts w:hint="default" w:ascii="Wingdings" w:hAnsi="Wingdings"/>
      </w:rPr>
    </w:lvl>
    <w:lvl w:ilvl="6" w:tplc="EE3E5140">
      <w:start w:val="1"/>
      <w:numFmt w:val="bullet"/>
      <w:lvlText w:val=""/>
      <w:lvlJc w:val="left"/>
      <w:pPr>
        <w:ind w:left="5040" w:hanging="360"/>
      </w:pPr>
      <w:rPr>
        <w:rFonts w:hint="default" w:ascii="Symbol" w:hAnsi="Symbol"/>
      </w:rPr>
    </w:lvl>
    <w:lvl w:ilvl="7" w:tplc="74F20778">
      <w:start w:val="1"/>
      <w:numFmt w:val="bullet"/>
      <w:lvlText w:val="o"/>
      <w:lvlJc w:val="left"/>
      <w:pPr>
        <w:ind w:left="5760" w:hanging="360"/>
      </w:pPr>
      <w:rPr>
        <w:rFonts w:hint="default" w:ascii="Courier New" w:hAnsi="Courier New"/>
      </w:rPr>
    </w:lvl>
    <w:lvl w:ilvl="8" w:tplc="F8325F24">
      <w:start w:val="1"/>
      <w:numFmt w:val="bullet"/>
      <w:lvlText w:val=""/>
      <w:lvlJc w:val="left"/>
      <w:pPr>
        <w:ind w:left="6480" w:hanging="360"/>
      </w:pPr>
      <w:rPr>
        <w:rFonts w:hint="default" w:ascii="Wingdings" w:hAnsi="Wingdings"/>
      </w:rPr>
    </w:lvl>
  </w:abstractNum>
  <w:num w:numId="1" w16cid:durableId="133134991">
    <w:abstractNumId w:val="2"/>
  </w:num>
  <w:num w:numId="2" w16cid:durableId="1673987542">
    <w:abstractNumId w:val="4"/>
  </w:num>
  <w:num w:numId="3" w16cid:durableId="1320159434">
    <w:abstractNumId w:val="11"/>
  </w:num>
  <w:num w:numId="4" w16cid:durableId="1781532513">
    <w:abstractNumId w:val="8"/>
  </w:num>
  <w:num w:numId="5" w16cid:durableId="234053733">
    <w:abstractNumId w:val="1"/>
  </w:num>
  <w:num w:numId="6" w16cid:durableId="1143085545">
    <w:abstractNumId w:val="6"/>
  </w:num>
  <w:num w:numId="7" w16cid:durableId="1621229622">
    <w:abstractNumId w:val="5"/>
  </w:num>
  <w:num w:numId="8" w16cid:durableId="754128168">
    <w:abstractNumId w:val="3"/>
  </w:num>
  <w:num w:numId="9" w16cid:durableId="276837216">
    <w:abstractNumId w:val="10"/>
  </w:num>
  <w:num w:numId="10" w16cid:durableId="36779260">
    <w:abstractNumId w:val="9"/>
  </w:num>
  <w:num w:numId="11" w16cid:durableId="538056912">
    <w:abstractNumId w:val="0"/>
  </w:num>
  <w:num w:numId="12" w16cid:durableId="676856122">
    <w:abstractNumId w:val="7"/>
  </w:num>
  <w:num w:numId="13" w16cid:durableId="770442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2F"/>
    <w:rsid w:val="00004C81"/>
    <w:rsid w:val="0001243C"/>
    <w:rsid w:val="00025D14"/>
    <w:rsid w:val="00035A0D"/>
    <w:rsid w:val="000463F3"/>
    <w:rsid w:val="00056F12"/>
    <w:rsid w:val="000646E2"/>
    <w:rsid w:val="00075549"/>
    <w:rsid w:val="00077275"/>
    <w:rsid w:val="000778B2"/>
    <w:rsid w:val="00083064"/>
    <w:rsid w:val="00084672"/>
    <w:rsid w:val="0008558C"/>
    <w:rsid w:val="00090FFF"/>
    <w:rsid w:val="00096907"/>
    <w:rsid w:val="000B5BF4"/>
    <w:rsid w:val="000D1782"/>
    <w:rsid w:val="000D269E"/>
    <w:rsid w:val="000D5C9A"/>
    <w:rsid w:val="000F4626"/>
    <w:rsid w:val="000F76C0"/>
    <w:rsid w:val="00101FF5"/>
    <w:rsid w:val="00113F60"/>
    <w:rsid w:val="00114D50"/>
    <w:rsid w:val="00133F60"/>
    <w:rsid w:val="00146CA1"/>
    <w:rsid w:val="0015142A"/>
    <w:rsid w:val="00155477"/>
    <w:rsid w:val="001568C2"/>
    <w:rsid w:val="00182163"/>
    <w:rsid w:val="001B5D45"/>
    <w:rsid w:val="001C2618"/>
    <w:rsid w:val="001C2E23"/>
    <w:rsid w:val="001C5DC1"/>
    <w:rsid w:val="001D6F5F"/>
    <w:rsid w:val="001F3AAE"/>
    <w:rsid w:val="0020738A"/>
    <w:rsid w:val="0020743E"/>
    <w:rsid w:val="00215D51"/>
    <w:rsid w:val="00225B87"/>
    <w:rsid w:val="00232696"/>
    <w:rsid w:val="00232C36"/>
    <w:rsid w:val="00234DFB"/>
    <w:rsid w:val="00255544"/>
    <w:rsid w:val="00271ABC"/>
    <w:rsid w:val="002A3055"/>
    <w:rsid w:val="002B1E9D"/>
    <w:rsid w:val="002B294B"/>
    <w:rsid w:val="002B35B7"/>
    <w:rsid w:val="002D5D89"/>
    <w:rsid w:val="002D6C83"/>
    <w:rsid w:val="002D75BF"/>
    <w:rsid w:val="002E05F5"/>
    <w:rsid w:val="002E0E61"/>
    <w:rsid w:val="002E0F59"/>
    <w:rsid w:val="002F6FFE"/>
    <w:rsid w:val="00300F66"/>
    <w:rsid w:val="00313156"/>
    <w:rsid w:val="0032135C"/>
    <w:rsid w:val="0032229F"/>
    <w:rsid w:val="003338C7"/>
    <w:rsid w:val="00353E7A"/>
    <w:rsid w:val="003602A0"/>
    <w:rsid w:val="00361B6F"/>
    <w:rsid w:val="00367740"/>
    <w:rsid w:val="003700B2"/>
    <w:rsid w:val="0037534A"/>
    <w:rsid w:val="00377BFD"/>
    <w:rsid w:val="003A05CA"/>
    <w:rsid w:val="003D52F8"/>
    <w:rsid w:val="003F389D"/>
    <w:rsid w:val="003F638A"/>
    <w:rsid w:val="00411AC6"/>
    <w:rsid w:val="00423B01"/>
    <w:rsid w:val="00425D45"/>
    <w:rsid w:val="00442DD3"/>
    <w:rsid w:val="00444490"/>
    <w:rsid w:val="00475E3A"/>
    <w:rsid w:val="00476121"/>
    <w:rsid w:val="00480C64"/>
    <w:rsid w:val="00492290"/>
    <w:rsid w:val="004B6F68"/>
    <w:rsid w:val="004D384A"/>
    <w:rsid w:val="004D7BCE"/>
    <w:rsid w:val="004E2965"/>
    <w:rsid w:val="004E3E2F"/>
    <w:rsid w:val="0050184A"/>
    <w:rsid w:val="00504266"/>
    <w:rsid w:val="00515071"/>
    <w:rsid w:val="00523383"/>
    <w:rsid w:val="005242EB"/>
    <w:rsid w:val="005545F1"/>
    <w:rsid w:val="005556E4"/>
    <w:rsid w:val="00555893"/>
    <w:rsid w:val="00555E7D"/>
    <w:rsid w:val="005648C3"/>
    <w:rsid w:val="00573B96"/>
    <w:rsid w:val="00575F27"/>
    <w:rsid w:val="005822FC"/>
    <w:rsid w:val="005863EE"/>
    <w:rsid w:val="00590B72"/>
    <w:rsid w:val="005A2C05"/>
    <w:rsid w:val="005A7E67"/>
    <w:rsid w:val="005B6E7C"/>
    <w:rsid w:val="005D2626"/>
    <w:rsid w:val="005D5067"/>
    <w:rsid w:val="005E0CE4"/>
    <w:rsid w:val="00600BA0"/>
    <w:rsid w:val="0060213C"/>
    <w:rsid w:val="006031F6"/>
    <w:rsid w:val="00606D95"/>
    <w:rsid w:val="0061480F"/>
    <w:rsid w:val="0062049A"/>
    <w:rsid w:val="00637738"/>
    <w:rsid w:val="00640642"/>
    <w:rsid w:val="006436D4"/>
    <w:rsid w:val="00651A15"/>
    <w:rsid w:val="0065247D"/>
    <w:rsid w:val="00652D97"/>
    <w:rsid w:val="00652FC2"/>
    <w:rsid w:val="00657B9E"/>
    <w:rsid w:val="00676886"/>
    <w:rsid w:val="00680271"/>
    <w:rsid w:val="00682804"/>
    <w:rsid w:val="00683AA9"/>
    <w:rsid w:val="00686ED3"/>
    <w:rsid w:val="00696488"/>
    <w:rsid w:val="006D1C29"/>
    <w:rsid w:val="006F137A"/>
    <w:rsid w:val="006F4725"/>
    <w:rsid w:val="007102F5"/>
    <w:rsid w:val="00724DD0"/>
    <w:rsid w:val="0072774F"/>
    <w:rsid w:val="0073104D"/>
    <w:rsid w:val="00736637"/>
    <w:rsid w:val="00740E1A"/>
    <w:rsid w:val="00745A9A"/>
    <w:rsid w:val="00773109"/>
    <w:rsid w:val="00775A60"/>
    <w:rsid w:val="00783FCD"/>
    <w:rsid w:val="007A24C9"/>
    <w:rsid w:val="007A7BD3"/>
    <w:rsid w:val="007B4BA8"/>
    <w:rsid w:val="007B6DB9"/>
    <w:rsid w:val="007D1D27"/>
    <w:rsid w:val="007D4318"/>
    <w:rsid w:val="007E7D67"/>
    <w:rsid w:val="007F07A4"/>
    <w:rsid w:val="008038A6"/>
    <w:rsid w:val="0081314E"/>
    <w:rsid w:val="00813430"/>
    <w:rsid w:val="0081387C"/>
    <w:rsid w:val="00815857"/>
    <w:rsid w:val="008161A9"/>
    <w:rsid w:val="00825BFD"/>
    <w:rsid w:val="00826681"/>
    <w:rsid w:val="008274DB"/>
    <w:rsid w:val="00841227"/>
    <w:rsid w:val="008461C9"/>
    <w:rsid w:val="00851E8C"/>
    <w:rsid w:val="00854AE4"/>
    <w:rsid w:val="0085793A"/>
    <w:rsid w:val="00870AEA"/>
    <w:rsid w:val="00876867"/>
    <w:rsid w:val="0088260C"/>
    <w:rsid w:val="008E7A93"/>
    <w:rsid w:val="008F0F5E"/>
    <w:rsid w:val="008F1309"/>
    <w:rsid w:val="008F4677"/>
    <w:rsid w:val="00904113"/>
    <w:rsid w:val="009200C8"/>
    <w:rsid w:val="00921D05"/>
    <w:rsid w:val="00931E04"/>
    <w:rsid w:val="00935601"/>
    <w:rsid w:val="00974C6B"/>
    <w:rsid w:val="009806BF"/>
    <w:rsid w:val="00997C13"/>
    <w:rsid w:val="009A2F6F"/>
    <w:rsid w:val="009A7F7D"/>
    <w:rsid w:val="009B313A"/>
    <w:rsid w:val="009B78BE"/>
    <w:rsid w:val="009D01AA"/>
    <w:rsid w:val="009D62DF"/>
    <w:rsid w:val="009F417A"/>
    <w:rsid w:val="009F4506"/>
    <w:rsid w:val="009F4753"/>
    <w:rsid w:val="009F6898"/>
    <w:rsid w:val="00A06590"/>
    <w:rsid w:val="00A2222A"/>
    <w:rsid w:val="00A60596"/>
    <w:rsid w:val="00A63C08"/>
    <w:rsid w:val="00A77B7B"/>
    <w:rsid w:val="00A8620E"/>
    <w:rsid w:val="00A91AA1"/>
    <w:rsid w:val="00A92990"/>
    <w:rsid w:val="00AA7C99"/>
    <w:rsid w:val="00AB25F6"/>
    <w:rsid w:val="00AB5BED"/>
    <w:rsid w:val="00AC4836"/>
    <w:rsid w:val="00AD19B5"/>
    <w:rsid w:val="00AE15EF"/>
    <w:rsid w:val="00AE4C72"/>
    <w:rsid w:val="00AE6335"/>
    <w:rsid w:val="00AF3FD8"/>
    <w:rsid w:val="00B00E56"/>
    <w:rsid w:val="00B12D37"/>
    <w:rsid w:val="00B1408E"/>
    <w:rsid w:val="00B1508E"/>
    <w:rsid w:val="00B17FDA"/>
    <w:rsid w:val="00B21192"/>
    <w:rsid w:val="00B22552"/>
    <w:rsid w:val="00B258DB"/>
    <w:rsid w:val="00B3258F"/>
    <w:rsid w:val="00B42766"/>
    <w:rsid w:val="00B76490"/>
    <w:rsid w:val="00B82412"/>
    <w:rsid w:val="00B83B7B"/>
    <w:rsid w:val="00B93C33"/>
    <w:rsid w:val="00B96818"/>
    <w:rsid w:val="00BB069E"/>
    <w:rsid w:val="00BB175A"/>
    <w:rsid w:val="00BC5EA1"/>
    <w:rsid w:val="00BD10E7"/>
    <w:rsid w:val="00BD434E"/>
    <w:rsid w:val="00BE497F"/>
    <w:rsid w:val="00BE6E44"/>
    <w:rsid w:val="00BF1DC8"/>
    <w:rsid w:val="00BF699C"/>
    <w:rsid w:val="00C1583B"/>
    <w:rsid w:val="00C30B8D"/>
    <w:rsid w:val="00C34574"/>
    <w:rsid w:val="00C3722F"/>
    <w:rsid w:val="00C4103A"/>
    <w:rsid w:val="00C473AC"/>
    <w:rsid w:val="00C5690C"/>
    <w:rsid w:val="00C72973"/>
    <w:rsid w:val="00C81D6F"/>
    <w:rsid w:val="00C820A6"/>
    <w:rsid w:val="00C9525E"/>
    <w:rsid w:val="00C95EE3"/>
    <w:rsid w:val="00CA51F7"/>
    <w:rsid w:val="00CB22FF"/>
    <w:rsid w:val="00CB7C4C"/>
    <w:rsid w:val="00CD0316"/>
    <w:rsid w:val="00CE125A"/>
    <w:rsid w:val="00CF4789"/>
    <w:rsid w:val="00D130AF"/>
    <w:rsid w:val="00D14EA1"/>
    <w:rsid w:val="00D44DBD"/>
    <w:rsid w:val="00D56F93"/>
    <w:rsid w:val="00D9539B"/>
    <w:rsid w:val="00DB05B3"/>
    <w:rsid w:val="00DB2111"/>
    <w:rsid w:val="00DB45EB"/>
    <w:rsid w:val="00DC22C6"/>
    <w:rsid w:val="00DC3C8A"/>
    <w:rsid w:val="00DD0830"/>
    <w:rsid w:val="00DD3A58"/>
    <w:rsid w:val="00DE53B9"/>
    <w:rsid w:val="00DE772F"/>
    <w:rsid w:val="00DF3620"/>
    <w:rsid w:val="00DF4706"/>
    <w:rsid w:val="00E01A97"/>
    <w:rsid w:val="00E02B7F"/>
    <w:rsid w:val="00E12805"/>
    <w:rsid w:val="00E146C4"/>
    <w:rsid w:val="00E50523"/>
    <w:rsid w:val="00E56A8A"/>
    <w:rsid w:val="00E63632"/>
    <w:rsid w:val="00E636AE"/>
    <w:rsid w:val="00E734ED"/>
    <w:rsid w:val="00E80734"/>
    <w:rsid w:val="00E82042"/>
    <w:rsid w:val="00E82171"/>
    <w:rsid w:val="00E85BBB"/>
    <w:rsid w:val="00E878D3"/>
    <w:rsid w:val="00EB0DE3"/>
    <w:rsid w:val="00EB40C8"/>
    <w:rsid w:val="00EC7848"/>
    <w:rsid w:val="00EE1633"/>
    <w:rsid w:val="00F04662"/>
    <w:rsid w:val="00F3365D"/>
    <w:rsid w:val="00F33A3C"/>
    <w:rsid w:val="00F33FA1"/>
    <w:rsid w:val="00F34E3C"/>
    <w:rsid w:val="00F43A02"/>
    <w:rsid w:val="00F5753C"/>
    <w:rsid w:val="00F6039D"/>
    <w:rsid w:val="00F748A1"/>
    <w:rsid w:val="00F809CA"/>
    <w:rsid w:val="00F84B1E"/>
    <w:rsid w:val="00F86B9C"/>
    <w:rsid w:val="00F923AE"/>
    <w:rsid w:val="00FA0D0F"/>
    <w:rsid w:val="00FA5978"/>
    <w:rsid w:val="00FB5E4C"/>
    <w:rsid w:val="00FD2AEB"/>
    <w:rsid w:val="00FD36AC"/>
    <w:rsid w:val="00FD4B97"/>
    <w:rsid w:val="00FD5426"/>
    <w:rsid w:val="036C47F2"/>
    <w:rsid w:val="095BB42D"/>
    <w:rsid w:val="13523385"/>
    <w:rsid w:val="1360CE46"/>
    <w:rsid w:val="17BC47C1"/>
    <w:rsid w:val="1816C54C"/>
    <w:rsid w:val="1B66A73D"/>
    <w:rsid w:val="1C232148"/>
    <w:rsid w:val="224745BA"/>
    <w:rsid w:val="227609A4"/>
    <w:rsid w:val="2359BFB5"/>
    <w:rsid w:val="23F0F748"/>
    <w:rsid w:val="28EF3295"/>
    <w:rsid w:val="28F3F649"/>
    <w:rsid w:val="29C73AD1"/>
    <w:rsid w:val="2ED8B277"/>
    <w:rsid w:val="2F33A99A"/>
    <w:rsid w:val="353FD49F"/>
    <w:rsid w:val="3857C13F"/>
    <w:rsid w:val="39715E77"/>
    <w:rsid w:val="3AC3425F"/>
    <w:rsid w:val="3B4573DF"/>
    <w:rsid w:val="3E9A3812"/>
    <w:rsid w:val="3F4EA014"/>
    <w:rsid w:val="404135AE"/>
    <w:rsid w:val="44F87095"/>
    <w:rsid w:val="4828BC44"/>
    <w:rsid w:val="49A60773"/>
    <w:rsid w:val="4A54A0A6"/>
    <w:rsid w:val="4B4FEB7D"/>
    <w:rsid w:val="4D6EB950"/>
    <w:rsid w:val="4EEC3750"/>
    <w:rsid w:val="4F55A6C3"/>
    <w:rsid w:val="5100EC8E"/>
    <w:rsid w:val="52C3F8F5"/>
    <w:rsid w:val="5683F303"/>
    <w:rsid w:val="56CE8882"/>
    <w:rsid w:val="5A4CA4E0"/>
    <w:rsid w:val="5BF66F99"/>
    <w:rsid w:val="5C9D9A39"/>
    <w:rsid w:val="5D4CCAE4"/>
    <w:rsid w:val="5E155866"/>
    <w:rsid w:val="5FB1271E"/>
    <w:rsid w:val="63ACFCA0"/>
    <w:rsid w:val="66981E8F"/>
    <w:rsid w:val="66EB8DCE"/>
    <w:rsid w:val="677F4691"/>
    <w:rsid w:val="6A23F8D9"/>
    <w:rsid w:val="6A327129"/>
    <w:rsid w:val="6A87D9A1"/>
    <w:rsid w:val="6B040098"/>
    <w:rsid w:val="6B2698C3"/>
    <w:rsid w:val="6B6A800C"/>
    <w:rsid w:val="6CAA6FB7"/>
    <w:rsid w:val="71662928"/>
    <w:rsid w:val="72ECB3B9"/>
    <w:rsid w:val="73C0077B"/>
    <w:rsid w:val="762071EE"/>
    <w:rsid w:val="78848C6D"/>
    <w:rsid w:val="7FE8B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F941"/>
  <w15:chartTrackingRefBased/>
  <w15:docId w15:val="{07817437-AA9E-44CB-BDE3-C7034F04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6681"/>
    <w:pPr>
      <w:spacing w:line="360" w:lineRule="auto"/>
      <w:jc w:val="both"/>
    </w:pPr>
    <w:rPr>
      <w:rFonts w:ascii="Arial" w:hAnsi="Arial"/>
      <w:sz w:val="24"/>
    </w:rPr>
  </w:style>
  <w:style w:type="paragraph" w:styleId="Heading1">
    <w:name w:val="heading 1"/>
    <w:basedOn w:val="Normal"/>
    <w:next w:val="Normal"/>
    <w:link w:val="Heading1Char"/>
    <w:uiPriority w:val="9"/>
    <w:qFormat/>
    <w:rsid w:val="006031F6"/>
    <w:pPr>
      <w:keepNext/>
      <w:keepLines/>
      <w:numPr>
        <w:numId w:val="4"/>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031F6"/>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6490"/>
    <w:pPr>
      <w:keepNext/>
      <w:keepLines/>
      <w:numPr>
        <w:ilvl w:val="2"/>
        <w:numId w:val="4"/>
      </w:numPr>
      <w:spacing w:before="40" w:after="0"/>
      <w:outlineLvl w:val="2"/>
    </w:pPr>
    <w:rPr>
      <w:rFonts w:eastAsiaTheme="majorEastAsia" w:cstheme="majorBidi"/>
      <w:b/>
      <w:i/>
      <w:color w:val="000000" w:themeColor="text1"/>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031F6"/>
    <w:rPr>
      <w:rFonts w:ascii="Arial" w:hAnsi="Arial" w:eastAsiaTheme="majorEastAsia" w:cstheme="majorBidi"/>
      <w:b/>
      <w:sz w:val="24"/>
      <w:szCs w:val="32"/>
    </w:rPr>
  </w:style>
  <w:style w:type="character" w:styleId="Heading2Char" w:customStyle="1">
    <w:name w:val="Heading 2 Char"/>
    <w:basedOn w:val="DefaultParagraphFont"/>
    <w:link w:val="Heading2"/>
    <w:uiPriority w:val="9"/>
    <w:rsid w:val="006031F6"/>
    <w:rPr>
      <w:rFonts w:ascii="Arial" w:hAnsi="Arial" w:eastAsiaTheme="majorEastAsia" w:cstheme="majorBidi"/>
      <w:b/>
      <w:sz w:val="24"/>
      <w:szCs w:val="26"/>
    </w:rPr>
  </w:style>
  <w:style w:type="character" w:styleId="Heading3Char" w:customStyle="1">
    <w:name w:val="Heading 3 Char"/>
    <w:basedOn w:val="DefaultParagraphFont"/>
    <w:link w:val="Heading3"/>
    <w:uiPriority w:val="9"/>
    <w:rsid w:val="00B76490"/>
    <w:rPr>
      <w:rFonts w:ascii="Arial" w:hAnsi="Arial" w:eastAsiaTheme="majorEastAsia" w:cstheme="majorBidi"/>
      <w:b/>
      <w:i/>
      <w:color w:val="000000" w:themeColor="text1"/>
      <w:sz w:val="24"/>
      <w:szCs w:val="24"/>
    </w:rPr>
  </w:style>
  <w:style w:type="paragraph" w:styleId="ListParagraph">
    <w:name w:val="List Paragraph"/>
    <w:basedOn w:val="Normal"/>
    <w:uiPriority w:val="34"/>
    <w:qFormat/>
    <w:rsid w:val="000F76C0"/>
    <w:pPr>
      <w:ind w:left="720"/>
      <w:contextualSpacing/>
    </w:pPr>
  </w:style>
  <w:style w:type="character" w:styleId="Hyperlink">
    <w:name w:val="Hyperlink"/>
    <w:basedOn w:val="DefaultParagraphFont"/>
    <w:uiPriority w:val="99"/>
    <w:unhideWhenUsed/>
    <w:rsid w:val="0073104D"/>
    <w:rPr>
      <w:color w:val="0563C1" w:themeColor="hyperlink"/>
      <w:u w:val="single"/>
    </w:rPr>
  </w:style>
  <w:style w:type="character" w:styleId="UnresolvedMention">
    <w:name w:val="Unresolved Mention"/>
    <w:basedOn w:val="DefaultParagraphFont"/>
    <w:uiPriority w:val="99"/>
    <w:semiHidden/>
    <w:unhideWhenUsed/>
    <w:rsid w:val="0073104D"/>
    <w:rPr>
      <w:color w:val="605E5C"/>
      <w:shd w:val="clear" w:color="auto" w:fill="E1DFDD"/>
    </w:rPr>
  </w:style>
  <w:style w:type="character" w:styleId="ui-provider" w:customStyle="1">
    <w:name w:val="ui-provider"/>
    <w:basedOn w:val="DefaultParagraphFont"/>
    <w:rsid w:val="00E50523"/>
  </w:style>
  <w:style w:type="paragraph" w:styleId="Title">
    <w:name w:val="Title"/>
    <w:basedOn w:val="Normal"/>
    <w:next w:val="Normal"/>
    <w:link w:val="TitleChar"/>
    <w:uiPriority w:val="10"/>
    <w:qFormat/>
    <w:rsid w:val="006031F6"/>
    <w:pPr>
      <w:spacing w:after="0"/>
      <w:contextualSpacing/>
      <w:jc w:val="center"/>
    </w:pPr>
    <w:rPr>
      <w:rFonts w:eastAsiaTheme="majorEastAsia" w:cstheme="majorBidi"/>
      <w:b/>
      <w:spacing w:val="-10"/>
      <w:kern w:val="28"/>
      <w:sz w:val="28"/>
      <w:szCs w:val="56"/>
    </w:rPr>
  </w:style>
  <w:style w:type="character" w:styleId="TitleChar" w:customStyle="1">
    <w:name w:val="Title Char"/>
    <w:basedOn w:val="DefaultParagraphFont"/>
    <w:link w:val="Title"/>
    <w:uiPriority w:val="10"/>
    <w:rsid w:val="006031F6"/>
    <w:rPr>
      <w:rFonts w:ascii="Arial" w:hAnsi="Arial" w:eastAsiaTheme="majorEastAsia" w:cstheme="majorBidi"/>
      <w:b/>
      <w:spacing w:val="-10"/>
      <w:kern w:val="28"/>
      <w:sz w:val="28"/>
      <w:szCs w:val="56"/>
    </w:rPr>
  </w:style>
  <w:style w:type="paragraph" w:styleId="Quote">
    <w:name w:val="Quote"/>
    <w:aliases w:val="Code"/>
    <w:basedOn w:val="Normal"/>
    <w:next w:val="Normal"/>
    <w:link w:val="QuoteChar"/>
    <w:uiPriority w:val="29"/>
    <w:qFormat/>
    <w:rsid w:val="00480C64"/>
    <w:pPr>
      <w:spacing w:after="0" w:line="240" w:lineRule="auto"/>
    </w:pPr>
    <w:rPr>
      <w:rFonts w:ascii="Consolas" w:hAnsi="Consolas"/>
      <w:b/>
      <w:iCs/>
      <w:color w:val="000000" w:themeColor="text1"/>
    </w:rPr>
  </w:style>
  <w:style w:type="character" w:styleId="QuoteChar" w:customStyle="1">
    <w:name w:val="Quote Char"/>
    <w:aliases w:val="Code Char"/>
    <w:basedOn w:val="DefaultParagraphFont"/>
    <w:link w:val="Quote"/>
    <w:uiPriority w:val="29"/>
    <w:rsid w:val="00480C64"/>
    <w:rPr>
      <w:rFonts w:ascii="Consolas" w:hAnsi="Consolas"/>
      <w:b/>
      <w:iCs/>
      <w:color w:val="000000" w:themeColor="text1"/>
      <w:sz w:val="24"/>
    </w:rPr>
  </w:style>
  <w:style w:type="table" w:styleId="TableGrid">
    <w:name w:val="Table Grid"/>
    <w:basedOn w:val="TableNormal"/>
    <w:uiPriority w:val="39"/>
    <w:rsid w:val="006828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15857"/>
    <w:pPr>
      <w:tabs>
        <w:tab w:val="center" w:pos="4680"/>
        <w:tab w:val="right" w:pos="9360"/>
      </w:tabs>
      <w:spacing w:after="0" w:line="240" w:lineRule="auto"/>
    </w:pPr>
  </w:style>
  <w:style w:type="character" w:styleId="HeaderChar" w:customStyle="1">
    <w:name w:val="Header Char"/>
    <w:basedOn w:val="DefaultParagraphFont"/>
    <w:link w:val="Header"/>
    <w:uiPriority w:val="99"/>
    <w:rsid w:val="00815857"/>
    <w:rPr>
      <w:rFonts w:ascii="Arial" w:hAnsi="Arial"/>
      <w:sz w:val="24"/>
    </w:rPr>
  </w:style>
  <w:style w:type="paragraph" w:styleId="Footer">
    <w:name w:val="footer"/>
    <w:basedOn w:val="Normal"/>
    <w:link w:val="FooterChar"/>
    <w:uiPriority w:val="99"/>
    <w:unhideWhenUsed/>
    <w:rsid w:val="00815857"/>
    <w:pPr>
      <w:tabs>
        <w:tab w:val="center" w:pos="4680"/>
        <w:tab w:val="right" w:pos="9360"/>
      </w:tabs>
      <w:spacing w:after="0" w:line="240" w:lineRule="auto"/>
    </w:pPr>
  </w:style>
  <w:style w:type="character" w:styleId="FooterChar" w:customStyle="1">
    <w:name w:val="Footer Char"/>
    <w:basedOn w:val="DefaultParagraphFont"/>
    <w:link w:val="Footer"/>
    <w:uiPriority w:val="99"/>
    <w:rsid w:val="00815857"/>
    <w:rPr>
      <w:rFonts w:ascii="Arial" w:hAnsi="Arial"/>
      <w:sz w:val="24"/>
    </w:rPr>
  </w:style>
  <w:style w:type="character" w:styleId="Emphasis">
    <w:name w:val="Emphasis"/>
    <w:basedOn w:val="DefaultParagraphFont"/>
    <w:uiPriority w:val="20"/>
    <w:qFormat/>
    <w:rsid w:val="00515071"/>
    <w:rPr>
      <w:i/>
      <w:iCs/>
    </w:rPr>
  </w:style>
  <w:style w:type="character" w:styleId="mw-headline" w:customStyle="1">
    <w:name w:val="mw-headline"/>
    <w:basedOn w:val="DefaultParagraphFont"/>
    <w:rsid w:val="008161A9"/>
  </w:style>
  <w:style w:type="paragraph" w:styleId="NormalWeb">
    <w:name w:val="Normal (Web)"/>
    <w:basedOn w:val="Normal"/>
    <w:uiPriority w:val="99"/>
    <w:unhideWhenUsed/>
    <w:rsid w:val="008161A9"/>
    <w:pPr>
      <w:spacing w:before="100" w:beforeAutospacing="1" w:after="100" w:afterAutospacing="1" w:line="240" w:lineRule="auto"/>
      <w:jc w:val="left"/>
    </w:pPr>
    <w:rPr>
      <w:rFonts w:ascii="Times New Roman" w:hAnsi="Times New Roman"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20509">
      <w:bodyDiv w:val="1"/>
      <w:marLeft w:val="0"/>
      <w:marRight w:val="0"/>
      <w:marTop w:val="0"/>
      <w:marBottom w:val="0"/>
      <w:divBdr>
        <w:top w:val="none" w:sz="0" w:space="0" w:color="auto"/>
        <w:left w:val="none" w:sz="0" w:space="0" w:color="auto"/>
        <w:bottom w:val="none" w:sz="0" w:space="0" w:color="auto"/>
        <w:right w:val="none" w:sz="0" w:space="0" w:color="auto"/>
      </w:divBdr>
    </w:div>
    <w:div w:id="1269313282">
      <w:bodyDiv w:val="1"/>
      <w:marLeft w:val="0"/>
      <w:marRight w:val="0"/>
      <w:marTop w:val="0"/>
      <w:marBottom w:val="0"/>
      <w:divBdr>
        <w:top w:val="none" w:sz="0" w:space="0" w:color="auto"/>
        <w:left w:val="none" w:sz="0" w:space="0" w:color="auto"/>
        <w:bottom w:val="none" w:sz="0" w:space="0" w:color="auto"/>
        <w:right w:val="none" w:sz="0" w:space="0" w:color="auto"/>
      </w:divBdr>
    </w:div>
    <w:div w:id="1313678742">
      <w:bodyDiv w:val="1"/>
      <w:marLeft w:val="0"/>
      <w:marRight w:val="0"/>
      <w:marTop w:val="0"/>
      <w:marBottom w:val="0"/>
      <w:divBdr>
        <w:top w:val="none" w:sz="0" w:space="0" w:color="auto"/>
        <w:left w:val="none" w:sz="0" w:space="0" w:color="auto"/>
        <w:bottom w:val="none" w:sz="0" w:space="0" w:color="auto"/>
        <w:right w:val="none" w:sz="0" w:space="0" w:color="auto"/>
      </w:divBdr>
    </w:div>
    <w:div w:id="1735619968">
      <w:bodyDiv w:val="1"/>
      <w:marLeft w:val="0"/>
      <w:marRight w:val="0"/>
      <w:marTop w:val="0"/>
      <w:marBottom w:val="0"/>
      <w:divBdr>
        <w:top w:val="none" w:sz="0" w:space="0" w:color="auto"/>
        <w:left w:val="none" w:sz="0" w:space="0" w:color="auto"/>
        <w:bottom w:val="none" w:sz="0" w:space="0" w:color="auto"/>
        <w:right w:val="none" w:sz="0" w:space="0" w:color="auto"/>
      </w:divBdr>
    </w:div>
    <w:div w:id="1773015515">
      <w:bodyDiv w:val="1"/>
      <w:marLeft w:val="0"/>
      <w:marRight w:val="0"/>
      <w:marTop w:val="0"/>
      <w:marBottom w:val="0"/>
      <w:divBdr>
        <w:top w:val="none" w:sz="0" w:space="0" w:color="auto"/>
        <w:left w:val="none" w:sz="0" w:space="0" w:color="auto"/>
        <w:bottom w:val="none" w:sz="0" w:space="0" w:color="auto"/>
        <w:right w:val="none" w:sz="0" w:space="0" w:color="auto"/>
      </w:divBdr>
    </w:div>
    <w:div w:id="1897011953">
      <w:bodyDiv w:val="1"/>
      <w:marLeft w:val="0"/>
      <w:marRight w:val="0"/>
      <w:marTop w:val="0"/>
      <w:marBottom w:val="0"/>
      <w:divBdr>
        <w:top w:val="none" w:sz="0" w:space="0" w:color="auto"/>
        <w:left w:val="none" w:sz="0" w:space="0" w:color="auto"/>
        <w:bottom w:val="none" w:sz="0" w:space="0" w:color="auto"/>
        <w:right w:val="none" w:sz="0" w:space="0" w:color="auto"/>
      </w:divBdr>
    </w:div>
    <w:div w:id="192009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it.kernel.org/pub/scm/linux/kernel/git/stable/linux.git/snapshot/linux-5.10.194.tar.gz"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ocs.yoctoproject.org/3.1.11/sdk-manual/sdk-manual.html"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renesasgroup.sharepoint.com/:t:/r/sites/team_RCL-EX/Shared%20Documents/Gen3%20SW%20Maintenance/Training_Output/BV/Nov%201st%20-%20Build%20Linux%20Kernel/Task%202%20-%20Build%20Renesas%20Linux%20BSP/BuildLog_RenesasLinuxBSPv5.1.4.2.txt?csf=1&amp;web=1&amp;e=S40ej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nesasgroup.sharepoint.com/:f:/r/sites/team_RCL-EX/Shared%20Documents/Gen3%20SW%20Maintenance/Toolchain?csf=1&amp;web=1&amp;e=v5ixnz" TargetMode="External" Id="rId11" /><Relationship Type="http://schemas.openxmlformats.org/officeDocument/2006/relationships/numbering" Target="numbering.xml" Id="rId5" /><Relationship Type="http://schemas.openxmlformats.org/officeDocument/2006/relationships/hyperlink" Target="https://github.com/renesas-rcar/linux-bsp.git"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renesasgroup.sharepoint.com/:t:/r/sites/team_RCL-EX/Shared%20Documents/Gen3%20SW%20Maintenance/Training_Output/BV/Nov%201st%20-%20Build%20Linux%20Kernel/Task%201%20-%20Build%20Linux%20Kernel%20Core/BuildLog_Release5.10.194.txt?csf=1&amp;web=1&amp;e=xHzY41" TargetMode="External" Id="rId14" /><Relationship Type="http://schemas.openxmlformats.org/officeDocument/2006/relationships/image" Target="/media/image.png" Id="R81047531232045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5" ma:contentTypeDescription="Create a new document." ma:contentTypeScope="" ma:versionID="da4a111eab13c87cb5b647acc2a7b3bb">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cabf6cc65f3608c9579d79f737ed7eb9"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0906C-87D4-4CF1-995C-37C737140F04}"/>
</file>

<file path=customXml/itemProps2.xml><?xml version="1.0" encoding="utf-8"?>
<ds:datastoreItem xmlns:ds="http://schemas.openxmlformats.org/officeDocument/2006/customXml" ds:itemID="{B3FC72F7-34DC-44ED-A857-418FC0C4735B}">
  <ds:schemaRefs>
    <ds:schemaRef ds:uri="http://schemas.openxmlformats.org/officeDocument/2006/bibliography"/>
  </ds:schemaRefs>
</ds:datastoreItem>
</file>

<file path=customXml/itemProps3.xml><?xml version="1.0" encoding="utf-8"?>
<ds:datastoreItem xmlns:ds="http://schemas.openxmlformats.org/officeDocument/2006/customXml" ds:itemID="{C9E782A3-5BDC-49F5-9BB1-AB11BFCBEE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F0FC82-5B06-46DF-9FF9-81DAECC7E84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Phuc</dc:creator>
  <cp:keywords/>
  <dc:description/>
  <cp:lastModifiedBy>Trinh Tran Trung</cp:lastModifiedBy>
  <cp:revision>4</cp:revision>
  <dcterms:created xsi:type="dcterms:W3CDTF">2023-11-03T05:32:00Z</dcterms:created>
  <dcterms:modified xsi:type="dcterms:W3CDTF">2023-11-03T10:30: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y fmtid="{D5CDD505-2E9C-101B-9397-08002B2CF9AE}" pid="3" name="MediaServiceImageTags">
    <vt:lpwstr/>
  </property>
</Properties>
</file>